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4CA" w:rsidRDefault="000004CA" w:rsidP="007A7CEC"/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59"/>
        <w:gridCol w:w="275"/>
        <w:gridCol w:w="141"/>
        <w:gridCol w:w="1387"/>
        <w:gridCol w:w="48"/>
        <w:gridCol w:w="605"/>
        <w:gridCol w:w="236"/>
        <w:gridCol w:w="427"/>
        <w:gridCol w:w="284"/>
        <w:gridCol w:w="421"/>
        <w:gridCol w:w="766"/>
        <w:gridCol w:w="454"/>
        <w:gridCol w:w="2296"/>
        <w:gridCol w:w="236"/>
        <w:gridCol w:w="786"/>
      </w:tblGrid>
      <w:tr w:rsidR="000004CA" w:rsidRPr="00257677" w:rsidTr="008C61AE">
        <w:tc>
          <w:tcPr>
            <w:tcW w:w="3328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04CA" w:rsidRPr="001A7518" w:rsidRDefault="000004CA" w:rsidP="008A35C7">
            <w:pPr>
              <w:pStyle w:val="afffffc"/>
              <w:jc w:val="right"/>
              <w:rPr>
                <w:b/>
                <w:bCs/>
                <w:sz w:val="24"/>
                <w:szCs w:val="24"/>
              </w:rPr>
            </w:pPr>
            <w:r w:rsidRPr="001A7518">
              <w:rPr>
                <w:b/>
                <w:bCs/>
                <w:sz w:val="24"/>
                <w:szCs w:val="24"/>
              </w:rPr>
              <w:t>АКТ отбора образцов №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sz w:val="24"/>
                <w:szCs w:val="24"/>
              </w:rPr>
            </w:pPr>
          </w:p>
        </w:tc>
      </w:tr>
      <w:tr w:rsidR="000004CA" w:rsidRPr="00257677" w:rsidTr="008C61AE">
        <w:tc>
          <w:tcPr>
            <w:tcW w:w="3328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nil"/>
              <w:left w:val="nil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sz w:val="24"/>
                <w:szCs w:val="24"/>
              </w:rPr>
            </w:pPr>
          </w:p>
        </w:tc>
      </w:tr>
      <w:tr w:rsidR="000004CA" w:rsidRPr="00257677" w:rsidTr="008C61AE">
        <w:tc>
          <w:tcPr>
            <w:tcW w:w="3328" w:type="pct"/>
            <w:gridSpan w:val="12"/>
            <w:tcBorders>
              <w:top w:val="nil"/>
              <w:left w:val="nil"/>
              <w:right w:val="nil"/>
            </w:tcBorders>
          </w:tcPr>
          <w:p w:rsidR="000004CA" w:rsidRPr="00257677" w:rsidRDefault="000004CA" w:rsidP="008A35C7">
            <w:pPr>
              <w:pStyle w:val="afffffc"/>
              <w:jc w:val="right"/>
              <w:rPr>
                <w:sz w:val="24"/>
                <w:szCs w:val="24"/>
              </w:rPr>
            </w:pPr>
            <w:r w:rsidRPr="00257677">
              <w:rPr>
                <w:sz w:val="24"/>
                <w:szCs w:val="24"/>
              </w:rPr>
              <w:t>от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sz w:val="24"/>
                <w:szCs w:val="24"/>
              </w:rPr>
            </w:pPr>
            <w:r w:rsidRPr="00257677">
              <w:rPr>
                <w:sz w:val="24"/>
                <w:szCs w:val="24"/>
              </w:rPr>
              <w:t>г.</w:t>
            </w:r>
          </w:p>
        </w:tc>
      </w:tr>
      <w:tr w:rsidR="000004CA" w:rsidRPr="00257677" w:rsidTr="000004CA"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sz w:val="24"/>
                <w:szCs w:val="24"/>
              </w:rPr>
            </w:pPr>
          </w:p>
        </w:tc>
      </w:tr>
      <w:tr w:rsidR="00257677" w:rsidRPr="00257677" w:rsidTr="00517F81">
        <w:tc>
          <w:tcPr>
            <w:tcW w:w="925" w:type="pct"/>
            <w:gridSpan w:val="2"/>
            <w:tcBorders>
              <w:left w:val="nil"/>
              <w:bottom w:val="nil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sz w:val="24"/>
                <w:szCs w:val="24"/>
              </w:rPr>
            </w:pPr>
            <w:r w:rsidRPr="00257677">
              <w:rPr>
                <w:sz w:val="24"/>
                <w:szCs w:val="24"/>
              </w:rPr>
              <w:t>Заявитель</w:t>
            </w:r>
            <w:r w:rsidR="00257677">
              <w:rPr>
                <w:sz w:val="24"/>
                <w:szCs w:val="24"/>
              </w:rPr>
              <w:t>:</w:t>
            </w:r>
            <w:r w:rsidRPr="002576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5" w:type="pct"/>
            <w:gridSpan w:val="13"/>
            <w:tcBorders>
              <w:left w:val="nil"/>
              <w:bottom w:val="single" w:sz="6" w:space="0" w:color="auto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sz w:val="24"/>
                <w:szCs w:val="24"/>
              </w:rPr>
            </w:pPr>
          </w:p>
        </w:tc>
      </w:tr>
      <w:tr w:rsidR="00257677" w:rsidRPr="00257677" w:rsidTr="00517F81">
        <w:tc>
          <w:tcPr>
            <w:tcW w:w="925" w:type="pct"/>
            <w:gridSpan w:val="2"/>
            <w:tcBorders>
              <w:top w:val="nil"/>
              <w:left w:val="nil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i/>
                <w:sz w:val="24"/>
                <w:szCs w:val="24"/>
              </w:rPr>
            </w:pPr>
          </w:p>
        </w:tc>
        <w:tc>
          <w:tcPr>
            <w:tcW w:w="4075" w:type="pct"/>
            <w:gridSpan w:val="13"/>
            <w:tcBorders>
              <w:top w:val="single" w:sz="6" w:space="0" w:color="auto"/>
              <w:left w:val="nil"/>
              <w:right w:val="nil"/>
            </w:tcBorders>
          </w:tcPr>
          <w:p w:rsidR="000004CA" w:rsidRPr="00257677" w:rsidRDefault="000004CA" w:rsidP="000004CA">
            <w:pPr>
              <w:pStyle w:val="afffff2"/>
              <w:rPr>
                <w:rFonts w:asciiTheme="minorHAnsi" w:hAnsiTheme="minorHAnsi" w:cstheme="minorHAnsi"/>
                <w:sz w:val="20"/>
              </w:rPr>
            </w:pPr>
            <w:r w:rsidRPr="00257677">
              <w:rPr>
                <w:rFonts w:asciiTheme="minorHAnsi" w:hAnsiTheme="minorHAnsi" w:cstheme="minorHAnsi"/>
                <w:sz w:val="20"/>
              </w:rPr>
              <w:t xml:space="preserve">(наименование и адрес организации, предоставившей образцы) </w:t>
            </w:r>
          </w:p>
        </w:tc>
      </w:tr>
      <w:tr w:rsidR="008C61AE" w:rsidRPr="00257677" w:rsidTr="00517F81">
        <w:tc>
          <w:tcPr>
            <w:tcW w:w="925" w:type="pct"/>
            <w:gridSpan w:val="2"/>
            <w:tcBorders>
              <w:top w:val="nil"/>
              <w:left w:val="nil"/>
              <w:right w:val="nil"/>
            </w:tcBorders>
          </w:tcPr>
          <w:p w:rsidR="008C61AE" w:rsidRDefault="008C61AE" w:rsidP="008C61AE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4075" w:type="pct"/>
            <w:gridSpan w:val="13"/>
            <w:tcBorders>
              <w:left w:val="nil"/>
              <w:right w:val="nil"/>
            </w:tcBorders>
          </w:tcPr>
          <w:p w:rsidR="008C61AE" w:rsidRPr="00257677" w:rsidRDefault="008C61AE" w:rsidP="008C61AE">
            <w:pPr>
              <w:pStyle w:val="afffffc"/>
              <w:rPr>
                <w:sz w:val="24"/>
                <w:szCs w:val="24"/>
              </w:rPr>
            </w:pPr>
          </w:p>
        </w:tc>
      </w:tr>
      <w:tr w:rsidR="008C61AE" w:rsidRPr="00257677" w:rsidTr="00517F81">
        <w:tc>
          <w:tcPr>
            <w:tcW w:w="925" w:type="pct"/>
            <w:gridSpan w:val="2"/>
            <w:tcBorders>
              <w:top w:val="nil"/>
              <w:left w:val="nil"/>
              <w:right w:val="nil"/>
            </w:tcBorders>
          </w:tcPr>
          <w:p w:rsidR="008C61AE" w:rsidRPr="00257677" w:rsidRDefault="008C61AE" w:rsidP="008C61AE">
            <w:pPr>
              <w:pStyle w:val="aff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:</w:t>
            </w:r>
            <w:r w:rsidRPr="002576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5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8C61AE" w:rsidRPr="00257677" w:rsidRDefault="008C61AE" w:rsidP="008C61AE">
            <w:pPr>
              <w:pStyle w:val="afffffc"/>
              <w:rPr>
                <w:sz w:val="24"/>
                <w:szCs w:val="24"/>
              </w:rPr>
            </w:pPr>
          </w:p>
        </w:tc>
      </w:tr>
      <w:tr w:rsidR="008C61AE" w:rsidRPr="00257677" w:rsidTr="00517F81">
        <w:tc>
          <w:tcPr>
            <w:tcW w:w="925" w:type="pct"/>
            <w:gridSpan w:val="2"/>
            <w:tcBorders>
              <w:top w:val="nil"/>
              <w:left w:val="nil"/>
              <w:right w:val="nil"/>
            </w:tcBorders>
          </w:tcPr>
          <w:p w:rsidR="008C61AE" w:rsidRPr="00257677" w:rsidRDefault="008C61AE" w:rsidP="008C61AE">
            <w:pPr>
              <w:pStyle w:val="afffffc"/>
              <w:rPr>
                <w:i/>
                <w:sz w:val="24"/>
                <w:szCs w:val="24"/>
              </w:rPr>
            </w:pPr>
          </w:p>
        </w:tc>
        <w:tc>
          <w:tcPr>
            <w:tcW w:w="4075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8C61AE" w:rsidRPr="00257677" w:rsidRDefault="008C61AE" w:rsidP="008C61AE">
            <w:pPr>
              <w:pStyle w:val="afffff2"/>
              <w:rPr>
                <w:rFonts w:asciiTheme="minorHAnsi" w:hAnsiTheme="minorHAnsi" w:cstheme="minorHAnsi"/>
                <w:sz w:val="20"/>
              </w:rPr>
            </w:pPr>
            <w:r w:rsidRPr="00257677">
              <w:rPr>
                <w:rFonts w:asciiTheme="minorHAnsi" w:hAnsiTheme="minorHAnsi" w:cstheme="minorHAnsi"/>
                <w:sz w:val="20"/>
              </w:rPr>
              <w:t xml:space="preserve">(наименование </w:t>
            </w:r>
            <w:r>
              <w:rPr>
                <w:rFonts w:asciiTheme="minorHAnsi" w:hAnsiTheme="minorHAnsi" w:cstheme="minorHAnsi"/>
                <w:sz w:val="20"/>
              </w:rPr>
              <w:t xml:space="preserve">изготовителя </w:t>
            </w:r>
            <w:r w:rsidRPr="00257677">
              <w:rPr>
                <w:rFonts w:asciiTheme="minorHAnsi" w:hAnsiTheme="minorHAnsi" w:cstheme="minorHAnsi"/>
                <w:sz w:val="20"/>
              </w:rPr>
              <w:t xml:space="preserve">и адрес </w:t>
            </w:r>
            <w:r>
              <w:rPr>
                <w:rFonts w:asciiTheme="minorHAnsi" w:hAnsiTheme="minorHAnsi" w:cstheme="minorHAnsi"/>
                <w:sz w:val="20"/>
              </w:rPr>
              <w:t>производства</w:t>
            </w:r>
            <w:r w:rsidRPr="00257677">
              <w:rPr>
                <w:rFonts w:asciiTheme="minorHAnsi" w:hAnsiTheme="minorHAnsi" w:cstheme="minorHAnsi"/>
                <w:sz w:val="20"/>
              </w:rPr>
              <w:t xml:space="preserve">) </w:t>
            </w:r>
          </w:p>
        </w:tc>
      </w:tr>
      <w:tr w:rsidR="000004CA" w:rsidRPr="00257677" w:rsidTr="000004CA"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</w:tcPr>
          <w:p w:rsidR="000004CA" w:rsidRPr="00257677" w:rsidRDefault="000004CA" w:rsidP="008A35C7">
            <w:pPr>
              <w:pStyle w:val="afffffc"/>
              <w:rPr>
                <w:sz w:val="24"/>
                <w:szCs w:val="24"/>
              </w:rPr>
            </w:pPr>
          </w:p>
        </w:tc>
      </w:tr>
      <w:tr w:rsidR="008C61AE" w:rsidRPr="00257677" w:rsidTr="008C61AE">
        <w:tc>
          <w:tcPr>
            <w:tcW w:w="1719" w:type="pct"/>
            <w:gridSpan w:val="5"/>
            <w:tcBorders>
              <w:left w:val="nil"/>
              <w:bottom w:val="nil"/>
              <w:right w:val="nil"/>
            </w:tcBorders>
          </w:tcPr>
          <w:p w:rsidR="008C61AE" w:rsidRPr="00257677" w:rsidRDefault="008C61AE" w:rsidP="008C61AE">
            <w:pPr>
              <w:pStyle w:val="afffffc"/>
              <w:rPr>
                <w:sz w:val="24"/>
                <w:szCs w:val="24"/>
              </w:rPr>
            </w:pPr>
            <w:r w:rsidRPr="00257677">
              <w:rPr>
                <w:sz w:val="24"/>
                <w:szCs w:val="24"/>
              </w:rPr>
              <w:t>Наименование продук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81" w:type="pct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8C61AE" w:rsidRPr="00257677" w:rsidRDefault="008C61AE" w:rsidP="008C61AE">
            <w:pPr>
              <w:pStyle w:val="afffffc"/>
              <w:rPr>
                <w:sz w:val="24"/>
                <w:szCs w:val="24"/>
              </w:rPr>
            </w:pPr>
          </w:p>
        </w:tc>
      </w:tr>
      <w:tr w:rsidR="008C61AE" w:rsidRPr="00257677" w:rsidTr="008C61AE">
        <w:tc>
          <w:tcPr>
            <w:tcW w:w="1719" w:type="pct"/>
            <w:gridSpan w:val="5"/>
            <w:tcBorders>
              <w:left w:val="nil"/>
              <w:bottom w:val="nil"/>
              <w:right w:val="nil"/>
            </w:tcBorders>
          </w:tcPr>
          <w:p w:rsidR="008C61AE" w:rsidRPr="00257677" w:rsidRDefault="008C61AE" w:rsidP="008C61AE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3281" w:type="pct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8C61AE" w:rsidRPr="00257677" w:rsidRDefault="008C61AE" w:rsidP="008C61AE">
            <w:pPr>
              <w:pStyle w:val="afffffc"/>
              <w:rPr>
                <w:sz w:val="24"/>
                <w:szCs w:val="24"/>
              </w:rPr>
            </w:pPr>
          </w:p>
        </w:tc>
      </w:tr>
      <w:tr w:rsidR="008C61AE" w:rsidRPr="00257677" w:rsidTr="006115A9">
        <w:tc>
          <w:tcPr>
            <w:tcW w:w="2023" w:type="pct"/>
            <w:gridSpan w:val="6"/>
            <w:tcBorders>
              <w:left w:val="nil"/>
              <w:bottom w:val="nil"/>
              <w:right w:val="nil"/>
            </w:tcBorders>
          </w:tcPr>
          <w:p w:rsidR="008C61AE" w:rsidRPr="00257677" w:rsidRDefault="008C61AE" w:rsidP="008A35C7">
            <w:pPr>
              <w:pStyle w:val="afffffc"/>
              <w:rPr>
                <w:sz w:val="24"/>
                <w:szCs w:val="24"/>
              </w:rPr>
            </w:pPr>
            <w:r w:rsidRPr="00257677">
              <w:rPr>
                <w:sz w:val="24"/>
                <w:szCs w:val="24"/>
              </w:rPr>
              <w:t>Идентификационные признаки</w:t>
            </w:r>
          </w:p>
        </w:tc>
        <w:tc>
          <w:tcPr>
            <w:tcW w:w="2977" w:type="pct"/>
            <w:gridSpan w:val="9"/>
            <w:tcBorders>
              <w:left w:val="nil"/>
              <w:right w:val="nil"/>
            </w:tcBorders>
          </w:tcPr>
          <w:p w:rsidR="008C61AE" w:rsidRPr="00257677" w:rsidRDefault="008C61AE" w:rsidP="008A35C7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6115A9">
        <w:tc>
          <w:tcPr>
            <w:tcW w:w="786" w:type="pct"/>
            <w:tcBorders>
              <w:top w:val="nil"/>
              <w:left w:val="nil"/>
              <w:right w:val="nil"/>
            </w:tcBorders>
          </w:tcPr>
          <w:p w:rsidR="00D819FF" w:rsidRPr="00D819FF" w:rsidRDefault="00D819FF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1238" w:type="pct"/>
            <w:gridSpan w:val="5"/>
            <w:tcBorders>
              <w:top w:val="nil"/>
              <w:left w:val="nil"/>
              <w:right w:val="nil"/>
            </w:tcBorders>
          </w:tcPr>
          <w:p w:rsidR="00D819FF" w:rsidRPr="00D819FF" w:rsidRDefault="00D819FF" w:rsidP="008A35C7">
            <w:pPr>
              <w:pStyle w:val="aff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ртии:</w:t>
            </w:r>
          </w:p>
        </w:tc>
        <w:tc>
          <w:tcPr>
            <w:tcW w:w="2977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819FF" w:rsidRPr="00D819FF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6115A9">
        <w:tc>
          <w:tcPr>
            <w:tcW w:w="786" w:type="pct"/>
            <w:tcBorders>
              <w:top w:val="nil"/>
              <w:left w:val="nil"/>
              <w:right w:val="nil"/>
            </w:tcBorders>
          </w:tcPr>
          <w:p w:rsidR="00D819FF" w:rsidRPr="00D819FF" w:rsidRDefault="00D819FF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1238" w:type="pct"/>
            <w:gridSpan w:val="5"/>
            <w:tcBorders>
              <w:top w:val="nil"/>
              <w:left w:val="nil"/>
              <w:right w:val="nil"/>
            </w:tcBorders>
          </w:tcPr>
          <w:p w:rsidR="00D819FF" w:rsidRDefault="00D819FF" w:rsidP="008A35C7">
            <w:pPr>
              <w:pStyle w:val="aff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артии:</w:t>
            </w:r>
          </w:p>
        </w:tc>
        <w:tc>
          <w:tcPr>
            <w:tcW w:w="29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19FF" w:rsidRPr="00D819FF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6115A9">
        <w:tc>
          <w:tcPr>
            <w:tcW w:w="786" w:type="pct"/>
            <w:tcBorders>
              <w:left w:val="nil"/>
              <w:right w:val="nil"/>
            </w:tcBorders>
          </w:tcPr>
          <w:p w:rsidR="00D819FF" w:rsidRPr="00D819FF" w:rsidRDefault="00D819FF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1238" w:type="pct"/>
            <w:gridSpan w:val="5"/>
            <w:tcBorders>
              <w:left w:val="nil"/>
              <w:right w:val="nil"/>
            </w:tcBorders>
          </w:tcPr>
          <w:p w:rsidR="00D819FF" w:rsidRPr="00D819FF" w:rsidRDefault="00D819FF" w:rsidP="008A35C7">
            <w:pPr>
              <w:pStyle w:val="aff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ка:</w:t>
            </w:r>
          </w:p>
        </w:tc>
        <w:tc>
          <w:tcPr>
            <w:tcW w:w="29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19FF" w:rsidRPr="00D819FF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6115A9">
        <w:tc>
          <w:tcPr>
            <w:tcW w:w="786" w:type="pct"/>
            <w:tcBorders>
              <w:left w:val="nil"/>
              <w:right w:val="nil"/>
            </w:tcBorders>
          </w:tcPr>
          <w:p w:rsidR="00D819FF" w:rsidRPr="00D819FF" w:rsidRDefault="00D819FF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1238" w:type="pct"/>
            <w:gridSpan w:val="5"/>
            <w:tcBorders>
              <w:left w:val="nil"/>
              <w:right w:val="nil"/>
            </w:tcBorders>
          </w:tcPr>
          <w:p w:rsidR="00D819FF" w:rsidRPr="00D819FF" w:rsidRDefault="00D819FF" w:rsidP="008A35C7">
            <w:pPr>
              <w:pStyle w:val="aff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готовления:</w:t>
            </w:r>
          </w:p>
        </w:tc>
        <w:tc>
          <w:tcPr>
            <w:tcW w:w="29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19FF" w:rsidRPr="00D819FF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6115A9">
        <w:tc>
          <w:tcPr>
            <w:tcW w:w="786" w:type="pct"/>
            <w:tcBorders>
              <w:left w:val="nil"/>
              <w:right w:val="nil"/>
            </w:tcBorders>
          </w:tcPr>
          <w:p w:rsidR="00D819FF" w:rsidRPr="00D819FF" w:rsidRDefault="00D819FF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1238" w:type="pct"/>
            <w:gridSpan w:val="5"/>
            <w:tcBorders>
              <w:left w:val="nil"/>
              <w:right w:val="nil"/>
            </w:tcBorders>
          </w:tcPr>
          <w:p w:rsidR="00D819FF" w:rsidRPr="00D819FF" w:rsidRDefault="00D819FF" w:rsidP="008A35C7">
            <w:pPr>
              <w:pStyle w:val="aff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годности:</w:t>
            </w:r>
          </w:p>
        </w:tc>
        <w:tc>
          <w:tcPr>
            <w:tcW w:w="29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19FF" w:rsidRPr="00D819FF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6115A9" w:rsidRPr="00257677" w:rsidTr="006115A9">
        <w:tc>
          <w:tcPr>
            <w:tcW w:w="786" w:type="pct"/>
            <w:tcBorders>
              <w:left w:val="nil"/>
              <w:right w:val="nil"/>
            </w:tcBorders>
          </w:tcPr>
          <w:p w:rsidR="006115A9" w:rsidRPr="00D819FF" w:rsidRDefault="006115A9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1238" w:type="pct"/>
            <w:gridSpan w:val="5"/>
            <w:tcBorders>
              <w:left w:val="nil"/>
              <w:right w:val="nil"/>
            </w:tcBorders>
          </w:tcPr>
          <w:p w:rsidR="006115A9" w:rsidRDefault="006115A9" w:rsidP="008A35C7">
            <w:pPr>
              <w:pStyle w:val="aff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дительные документы:</w:t>
            </w:r>
          </w:p>
        </w:tc>
        <w:tc>
          <w:tcPr>
            <w:tcW w:w="29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15A9" w:rsidRPr="006115A9" w:rsidRDefault="006115A9" w:rsidP="006115A9">
            <w:pPr>
              <w:pStyle w:val="afffffc"/>
              <w:rPr>
                <w:sz w:val="24"/>
                <w:szCs w:val="24"/>
                <w:lang w:val="en-US"/>
              </w:rPr>
            </w:pPr>
          </w:p>
        </w:tc>
      </w:tr>
      <w:tr w:rsidR="009D7CE9" w:rsidRPr="00257677" w:rsidTr="006115A9">
        <w:tc>
          <w:tcPr>
            <w:tcW w:w="786" w:type="pct"/>
            <w:tcBorders>
              <w:left w:val="nil"/>
              <w:right w:val="nil"/>
            </w:tcBorders>
          </w:tcPr>
          <w:p w:rsidR="009D7CE9" w:rsidRPr="00D819FF" w:rsidRDefault="009D7CE9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1238" w:type="pct"/>
            <w:gridSpan w:val="5"/>
            <w:tcBorders>
              <w:left w:val="nil"/>
              <w:right w:val="nil"/>
            </w:tcBorders>
          </w:tcPr>
          <w:p w:rsidR="009D7CE9" w:rsidRDefault="009D7CE9" w:rsidP="008A35C7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2977" w:type="pct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9D7CE9" w:rsidRPr="00D819FF" w:rsidRDefault="009D7CE9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9D7CE9">
        <w:tc>
          <w:tcPr>
            <w:tcW w:w="2713" w:type="pct"/>
            <w:gridSpan w:val="10"/>
            <w:tcBorders>
              <w:left w:val="nil"/>
              <w:right w:val="nil"/>
            </w:tcBorders>
          </w:tcPr>
          <w:p w:rsidR="00D819FF" w:rsidRPr="00D819FF" w:rsidRDefault="00D819FF" w:rsidP="00D819FF">
            <w:pPr>
              <w:pStyle w:val="aff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транспортировки (хранения):</w:t>
            </w:r>
          </w:p>
        </w:tc>
        <w:tc>
          <w:tcPr>
            <w:tcW w:w="2287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9D7CE9">
        <w:tc>
          <w:tcPr>
            <w:tcW w:w="2713" w:type="pct"/>
            <w:gridSpan w:val="10"/>
            <w:tcBorders>
              <w:left w:val="nil"/>
              <w:right w:val="nil"/>
            </w:tcBorders>
          </w:tcPr>
          <w:p w:rsidR="00D819FF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2287" w:type="pct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D819FF" w:rsidRPr="00257677" w:rsidRDefault="00D819FF" w:rsidP="009D7CE9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517F81">
        <w:tc>
          <w:tcPr>
            <w:tcW w:w="925" w:type="pct"/>
            <w:gridSpan w:val="2"/>
            <w:tcBorders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  <w:r w:rsidRPr="00257677">
              <w:rPr>
                <w:sz w:val="24"/>
                <w:szCs w:val="24"/>
              </w:rPr>
              <w:t>Цель отбора</w:t>
            </w:r>
            <w:r>
              <w:rPr>
                <w:sz w:val="24"/>
                <w:szCs w:val="24"/>
              </w:rPr>
              <w:t>:</w:t>
            </w:r>
            <w:r w:rsidRPr="002576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5" w:type="pct"/>
            <w:gridSpan w:val="13"/>
            <w:tcBorders>
              <w:left w:val="nil"/>
              <w:bottom w:val="single" w:sz="6" w:space="0" w:color="auto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517F81">
        <w:tc>
          <w:tcPr>
            <w:tcW w:w="925" w:type="pct"/>
            <w:gridSpan w:val="2"/>
            <w:tcBorders>
              <w:top w:val="nil"/>
              <w:left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i/>
                <w:sz w:val="24"/>
                <w:szCs w:val="24"/>
              </w:rPr>
            </w:pPr>
          </w:p>
        </w:tc>
        <w:tc>
          <w:tcPr>
            <w:tcW w:w="4075" w:type="pct"/>
            <w:gridSpan w:val="13"/>
            <w:tcBorders>
              <w:top w:val="single" w:sz="6" w:space="0" w:color="auto"/>
              <w:left w:val="nil"/>
              <w:right w:val="nil"/>
            </w:tcBorders>
          </w:tcPr>
          <w:p w:rsidR="00D819FF" w:rsidRPr="00257677" w:rsidRDefault="00D819FF" w:rsidP="00D819FF">
            <w:pPr>
              <w:pStyle w:val="afffff2"/>
              <w:rPr>
                <w:rFonts w:asciiTheme="minorHAnsi" w:hAnsiTheme="minorHAnsi" w:cstheme="minorHAnsi"/>
                <w:sz w:val="20"/>
              </w:rPr>
            </w:pPr>
            <w:r w:rsidRPr="00257677">
              <w:rPr>
                <w:rFonts w:asciiTheme="minorHAnsi" w:hAnsiTheme="minorHAnsi" w:cstheme="minorHAnsi"/>
                <w:sz w:val="20"/>
              </w:rPr>
              <w:t xml:space="preserve">(подтверждение (оценка) соответствия, производственный контроль, научные исследования и т.п.) </w:t>
            </w:r>
          </w:p>
        </w:tc>
      </w:tr>
      <w:tr w:rsidR="009D7CE9" w:rsidRPr="00257677" w:rsidTr="00517F81">
        <w:tc>
          <w:tcPr>
            <w:tcW w:w="925" w:type="pct"/>
            <w:gridSpan w:val="2"/>
            <w:tcBorders>
              <w:top w:val="nil"/>
              <w:left w:val="nil"/>
              <w:right w:val="nil"/>
            </w:tcBorders>
          </w:tcPr>
          <w:p w:rsidR="009D7CE9" w:rsidRPr="00257677" w:rsidRDefault="009D7CE9" w:rsidP="00D819FF">
            <w:pPr>
              <w:pStyle w:val="afffffc"/>
              <w:rPr>
                <w:i/>
                <w:sz w:val="24"/>
                <w:szCs w:val="24"/>
              </w:rPr>
            </w:pPr>
          </w:p>
        </w:tc>
        <w:tc>
          <w:tcPr>
            <w:tcW w:w="4075" w:type="pct"/>
            <w:gridSpan w:val="13"/>
            <w:tcBorders>
              <w:left w:val="nil"/>
              <w:right w:val="nil"/>
            </w:tcBorders>
          </w:tcPr>
          <w:p w:rsidR="009D7CE9" w:rsidRPr="00257677" w:rsidRDefault="009D7CE9" w:rsidP="00D819FF">
            <w:pPr>
              <w:pStyle w:val="afffff2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19FF" w:rsidRPr="00257677" w:rsidTr="009D7CE9">
        <w:tc>
          <w:tcPr>
            <w:tcW w:w="235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  <w:r w:rsidRPr="00257677">
              <w:rPr>
                <w:sz w:val="24"/>
                <w:szCs w:val="24"/>
              </w:rPr>
              <w:t>Единица измерения и объем выборк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4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9D7CE9">
        <w:tc>
          <w:tcPr>
            <w:tcW w:w="235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264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517F81">
        <w:tc>
          <w:tcPr>
            <w:tcW w:w="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  <w:r w:rsidRPr="00257677">
              <w:rPr>
                <w:sz w:val="24"/>
                <w:szCs w:val="24"/>
              </w:rPr>
              <w:t>Дата отбор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2857" w:type="pct"/>
            <w:gridSpan w:val="8"/>
            <w:tcBorders>
              <w:top w:val="nil"/>
              <w:left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  <w:r w:rsidRPr="00257677">
              <w:rPr>
                <w:sz w:val="24"/>
                <w:szCs w:val="24"/>
              </w:rPr>
              <w:t>г.</w:t>
            </w:r>
          </w:p>
        </w:tc>
      </w:tr>
      <w:tr w:rsidR="00D819FF" w:rsidRPr="00257677" w:rsidTr="00517F81">
        <w:tc>
          <w:tcPr>
            <w:tcW w:w="996" w:type="pct"/>
            <w:gridSpan w:val="3"/>
            <w:tcBorders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4004" w:type="pct"/>
            <w:gridSpan w:val="12"/>
            <w:tcBorders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9D7CE9" w:rsidRPr="00257677" w:rsidTr="00517F81">
        <w:tc>
          <w:tcPr>
            <w:tcW w:w="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7CE9" w:rsidRPr="00257677" w:rsidRDefault="009D7CE9" w:rsidP="00D819FF">
            <w:pPr>
              <w:pStyle w:val="aff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тбора:</w:t>
            </w:r>
          </w:p>
        </w:tc>
        <w:tc>
          <w:tcPr>
            <w:tcW w:w="4004" w:type="pct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D7CE9" w:rsidRPr="00257677" w:rsidRDefault="009D7CE9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9D7CE9" w:rsidRPr="00257677" w:rsidTr="00517F81">
        <w:tc>
          <w:tcPr>
            <w:tcW w:w="996" w:type="pct"/>
            <w:gridSpan w:val="3"/>
            <w:tcBorders>
              <w:top w:val="nil"/>
              <w:left w:val="nil"/>
              <w:right w:val="nil"/>
            </w:tcBorders>
          </w:tcPr>
          <w:p w:rsidR="009D7CE9" w:rsidRPr="00257677" w:rsidRDefault="009D7CE9" w:rsidP="00D819FF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4004" w:type="pct"/>
            <w:gridSpan w:val="12"/>
            <w:tcBorders>
              <w:top w:val="single" w:sz="6" w:space="0" w:color="auto"/>
              <w:left w:val="nil"/>
              <w:right w:val="nil"/>
            </w:tcBorders>
          </w:tcPr>
          <w:p w:rsidR="009D7CE9" w:rsidRPr="001A7518" w:rsidRDefault="009D7CE9" w:rsidP="00D819FF">
            <w:pPr>
              <w:pStyle w:val="afffff2"/>
              <w:rPr>
                <w:rFonts w:ascii="Arial" w:hAnsi="Arial"/>
                <w:sz w:val="20"/>
              </w:rPr>
            </w:pPr>
            <w:r w:rsidRPr="001A7518">
              <w:rPr>
                <w:rFonts w:ascii="Arial" w:hAnsi="Arial"/>
                <w:sz w:val="20"/>
              </w:rPr>
              <w:t>(нормативный документ, либо метод (схема) отбора)</w:t>
            </w:r>
          </w:p>
        </w:tc>
      </w:tr>
      <w:tr w:rsidR="006115A9" w:rsidRPr="00257677" w:rsidTr="00517F81">
        <w:tc>
          <w:tcPr>
            <w:tcW w:w="996" w:type="pct"/>
            <w:gridSpan w:val="3"/>
            <w:tcBorders>
              <w:top w:val="nil"/>
              <w:left w:val="nil"/>
              <w:right w:val="nil"/>
            </w:tcBorders>
          </w:tcPr>
          <w:p w:rsidR="006115A9" w:rsidRPr="00257677" w:rsidRDefault="006115A9" w:rsidP="00D819FF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4004" w:type="pct"/>
            <w:gridSpan w:val="12"/>
            <w:tcBorders>
              <w:top w:val="nil"/>
              <w:left w:val="nil"/>
              <w:right w:val="nil"/>
            </w:tcBorders>
          </w:tcPr>
          <w:p w:rsidR="006115A9" w:rsidRPr="00257677" w:rsidRDefault="006115A9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517F81">
        <w:tc>
          <w:tcPr>
            <w:tcW w:w="996" w:type="pct"/>
            <w:gridSpan w:val="3"/>
            <w:tcBorders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  <w:r w:rsidRPr="00257677">
              <w:rPr>
                <w:sz w:val="24"/>
                <w:szCs w:val="24"/>
              </w:rPr>
              <w:t>Место отбор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004" w:type="pct"/>
            <w:gridSpan w:val="12"/>
            <w:tcBorders>
              <w:left w:val="nil"/>
              <w:bottom w:val="single" w:sz="6" w:space="0" w:color="auto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517F81">
        <w:tc>
          <w:tcPr>
            <w:tcW w:w="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4004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19FF" w:rsidRPr="001A7518" w:rsidRDefault="00D819FF" w:rsidP="00D819FF">
            <w:pPr>
              <w:pStyle w:val="afffff2"/>
              <w:rPr>
                <w:rFonts w:asciiTheme="minorHAnsi" w:hAnsiTheme="minorHAnsi" w:cstheme="minorHAnsi"/>
                <w:sz w:val="20"/>
              </w:rPr>
            </w:pPr>
            <w:r w:rsidRPr="001A7518">
              <w:rPr>
                <w:rFonts w:asciiTheme="minorHAnsi" w:hAnsiTheme="minorHAnsi" w:cstheme="minorHAnsi"/>
                <w:sz w:val="20"/>
              </w:rPr>
              <w:t>(адрес, помещение</w:t>
            </w:r>
            <w:r w:rsidR="006115A9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1A7518">
              <w:rPr>
                <w:rFonts w:asciiTheme="minorHAnsi" w:hAnsiTheme="minorHAnsi" w:cstheme="minorHAnsi"/>
                <w:sz w:val="20"/>
              </w:rPr>
              <w:t>объект)</w:t>
            </w:r>
          </w:p>
        </w:tc>
      </w:tr>
      <w:tr w:rsidR="00D819FF" w:rsidRPr="00257677" w:rsidTr="00257677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6115A9">
        <w:tc>
          <w:tcPr>
            <w:tcW w:w="250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  <w:r w:rsidRPr="00257677">
              <w:rPr>
                <w:sz w:val="24"/>
                <w:szCs w:val="24"/>
              </w:rPr>
              <w:t xml:space="preserve">Результат наружного осмотра </w:t>
            </w:r>
            <w:r w:rsidR="006115A9">
              <w:rPr>
                <w:sz w:val="24"/>
                <w:szCs w:val="24"/>
              </w:rPr>
              <w:t>образц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99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6115A9">
        <w:tc>
          <w:tcPr>
            <w:tcW w:w="2501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i/>
                <w:sz w:val="24"/>
                <w:szCs w:val="24"/>
              </w:rPr>
            </w:pPr>
          </w:p>
        </w:tc>
        <w:tc>
          <w:tcPr>
            <w:tcW w:w="24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2"/>
              <w:rPr>
                <w:rFonts w:asciiTheme="minorHAnsi" w:hAnsiTheme="minorHAnsi" w:cstheme="minorHAnsi"/>
                <w:i w:val="0"/>
                <w:sz w:val="20"/>
              </w:rPr>
            </w:pPr>
            <w:r w:rsidRPr="00257677">
              <w:rPr>
                <w:rFonts w:asciiTheme="minorHAnsi" w:hAnsiTheme="minorHAnsi" w:cstheme="minorHAnsi"/>
                <w:sz w:val="20"/>
              </w:rPr>
              <w:t xml:space="preserve">(состояние упаковки, маркировки) </w:t>
            </w:r>
          </w:p>
        </w:tc>
      </w:tr>
      <w:tr w:rsidR="00D819FF" w:rsidRPr="00257677" w:rsidTr="00257677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2"/>
              <w:rPr>
                <w:sz w:val="24"/>
                <w:szCs w:val="24"/>
              </w:rPr>
            </w:pPr>
          </w:p>
        </w:tc>
      </w:tr>
      <w:tr w:rsidR="00D819FF" w:rsidRPr="00257677" w:rsidTr="00517F81">
        <w:tc>
          <w:tcPr>
            <w:tcW w:w="16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1018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150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sz w:val="24"/>
                <w:szCs w:val="24"/>
              </w:rPr>
            </w:pPr>
          </w:p>
        </w:tc>
      </w:tr>
      <w:tr w:rsidR="00D819FF" w:rsidRPr="00257677" w:rsidTr="00517F81">
        <w:tc>
          <w:tcPr>
            <w:tcW w:w="16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i/>
                <w:sz w:val="24"/>
                <w:szCs w:val="24"/>
              </w:rPr>
            </w:pPr>
          </w:p>
        </w:tc>
        <w:tc>
          <w:tcPr>
            <w:tcW w:w="10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jc w:val="center"/>
              <w:rPr>
                <w:i/>
                <w:iCs/>
              </w:rPr>
            </w:pPr>
            <w:r w:rsidRPr="00257677">
              <w:rPr>
                <w:i/>
                <w:iCs/>
              </w:rPr>
              <w:t>(подпись)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D819FF" w:rsidRPr="00E55AF7" w:rsidRDefault="00D819FF" w:rsidP="00D819FF">
            <w:pPr>
              <w:pStyle w:val="afffffc"/>
              <w:jc w:val="center"/>
            </w:pPr>
            <w:proofErr w:type="spellStart"/>
            <w:r w:rsidRPr="00E55AF7">
              <w:rPr>
                <w:sz w:val="18"/>
                <w:szCs w:val="18"/>
              </w:rPr>
              <w:t>м.п</w:t>
            </w:r>
            <w:proofErr w:type="spellEnd"/>
            <w:r w:rsidRPr="00E55AF7">
              <w:rPr>
                <w:sz w:val="18"/>
                <w:szCs w:val="18"/>
              </w:rPr>
              <w:t>.</w:t>
            </w:r>
          </w:p>
        </w:tc>
        <w:tc>
          <w:tcPr>
            <w:tcW w:w="150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2"/>
              <w:rPr>
                <w:rFonts w:ascii="Arial" w:hAnsi="Arial"/>
                <w:sz w:val="20"/>
              </w:rPr>
            </w:pPr>
            <w:r w:rsidRPr="00257677">
              <w:rPr>
                <w:rFonts w:ascii="Arial" w:hAnsi="Arial"/>
                <w:sz w:val="20"/>
              </w:rPr>
              <w:t>(должность, Ф.И.О.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D819FF" w:rsidRPr="00257677" w:rsidRDefault="00D819FF" w:rsidP="00D819FF">
            <w:pPr>
              <w:pStyle w:val="afffffc"/>
              <w:rPr>
                <w:i/>
                <w:sz w:val="24"/>
                <w:szCs w:val="24"/>
              </w:rPr>
            </w:pPr>
          </w:p>
        </w:tc>
      </w:tr>
    </w:tbl>
    <w:p w:rsidR="000004CA" w:rsidRPr="007A7CEC" w:rsidRDefault="000004CA" w:rsidP="007A7CEC"/>
    <w:sectPr w:rsidR="000004CA" w:rsidRPr="007A7CEC" w:rsidSect="000004CA">
      <w:pgSz w:w="11906" w:h="16838" w:code="9"/>
      <w:pgMar w:top="1134" w:right="851" w:bottom="1134" w:left="1134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C6CF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529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C6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82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E4A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4E7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4B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A0D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4C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57B6A"/>
    <w:multiLevelType w:val="multilevel"/>
    <w:tmpl w:val="16B81570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russianLower"/>
      <w:pStyle w:val="-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lvlText w:val="̶"/>
      <w:lvlJc w:val="left"/>
      <w:pPr>
        <w:ind w:left="567" w:hanging="283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0871DED"/>
    <w:multiLevelType w:val="multilevel"/>
    <w:tmpl w:val="B1A6D2F0"/>
    <w:lvl w:ilvl="0">
      <w:start w:val="1"/>
      <w:numFmt w:val="decimal"/>
      <w:pStyle w:val="a"/>
      <w:suff w:val="space"/>
      <w:lvlText w:val="%1."/>
      <w:lvlJc w:val="left"/>
      <w:pPr>
        <w:ind w:left="170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russianLower"/>
      <w:pStyle w:val="5"/>
      <w:lvlText w:val="%5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5">
      <w:start w:val="1"/>
      <w:numFmt w:val="decimal"/>
      <w:lvlRestart w:val="0"/>
      <w:pStyle w:val="a0"/>
      <w:suff w:val="space"/>
      <w:lvlText w:val="Таблица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1"/>
      <w:suff w:val="space"/>
      <w:lvlText w:val="%7"/>
      <w:lvlJc w:val="left"/>
      <w:pPr>
        <w:ind w:left="0" w:firstLine="0"/>
      </w:pPr>
      <w:rPr>
        <w:rFonts w:hint="default"/>
        <w:vanish/>
      </w:rPr>
    </w:lvl>
    <w:lvl w:ilvl="7">
      <w:start w:val="1"/>
      <w:numFmt w:val="decimal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2" w15:restartNumberingAfterBreak="0">
    <w:nsid w:val="24F50F3A"/>
    <w:multiLevelType w:val="hybridMultilevel"/>
    <w:tmpl w:val="3146B456"/>
    <w:lvl w:ilvl="0" w:tplc="19F2C3CE">
      <w:start w:val="1"/>
      <w:numFmt w:val="bullet"/>
      <w:pStyle w:val="12--0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FC7C36"/>
    <w:multiLevelType w:val="multilevel"/>
    <w:tmpl w:val="0419001D"/>
    <w:styleLink w:val="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676AC0"/>
    <w:multiLevelType w:val="multilevel"/>
    <w:tmpl w:val="9D8816C6"/>
    <w:styleLink w:val="11-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038EB"/>
    <w:multiLevelType w:val="multilevel"/>
    <w:tmpl w:val="066841B8"/>
    <w:styleLink w:val="11--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E3266B"/>
    <w:multiLevelType w:val="multilevel"/>
    <w:tmpl w:val="58368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535483"/>
    <w:multiLevelType w:val="hybridMultilevel"/>
    <w:tmpl w:val="0FEAF77E"/>
    <w:lvl w:ilvl="0" w:tplc="ADA41BB2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>
      <w:start w:val="1"/>
      <w:numFmt w:val="russianLower"/>
      <w:pStyle w:val="20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E81FA8"/>
    <w:multiLevelType w:val="hybridMultilevel"/>
    <w:tmpl w:val="170474AE"/>
    <w:lvl w:ilvl="0" w:tplc="A866D2A2">
      <w:start w:val="1"/>
      <w:numFmt w:val="bullet"/>
      <w:pStyle w:val="12--8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EC2473"/>
    <w:multiLevelType w:val="multilevel"/>
    <w:tmpl w:val="053C3D8C"/>
    <w:styleLink w:val="12--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AC33C5A"/>
    <w:multiLevelType w:val="multilevel"/>
    <w:tmpl w:val="9484359C"/>
    <w:styleLink w:val="a4"/>
    <w:lvl w:ilvl="0">
      <w:start w:val="1"/>
      <w:numFmt w:val="decimal"/>
      <w:pStyle w:val="12-1--"/>
      <w:lvlText w:val="%1."/>
      <w:lvlJc w:val="left"/>
      <w:pPr>
        <w:tabs>
          <w:tab w:val="num" w:pos="340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bullet"/>
      <w:lvlRestart w:val="0"/>
      <w:lvlText w:val="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310AF6"/>
    <w:multiLevelType w:val="hybridMultilevel"/>
    <w:tmpl w:val="60284A8E"/>
    <w:lvl w:ilvl="0" w:tplc="132CE8B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D656B"/>
    <w:multiLevelType w:val="multilevel"/>
    <w:tmpl w:val="9484359C"/>
    <w:numStyleLink w:val="a4"/>
  </w:abstractNum>
  <w:num w:numId="1" w16cid:durableId="699284708">
    <w:abstractNumId w:val="15"/>
  </w:num>
  <w:num w:numId="2" w16cid:durableId="771049681">
    <w:abstractNumId w:val="14"/>
  </w:num>
  <w:num w:numId="3" w16cid:durableId="1491867594">
    <w:abstractNumId w:val="19"/>
  </w:num>
  <w:num w:numId="4" w16cid:durableId="1060402803">
    <w:abstractNumId w:val="20"/>
  </w:num>
  <w:num w:numId="5" w16cid:durableId="100956035">
    <w:abstractNumId w:val="17"/>
  </w:num>
  <w:num w:numId="6" w16cid:durableId="182520131">
    <w:abstractNumId w:val="16"/>
  </w:num>
  <w:num w:numId="7" w16cid:durableId="672073754">
    <w:abstractNumId w:val="21"/>
  </w:num>
  <w:num w:numId="8" w16cid:durableId="2125877817">
    <w:abstractNumId w:val="12"/>
  </w:num>
  <w:num w:numId="9" w16cid:durableId="1350912260">
    <w:abstractNumId w:val="18"/>
  </w:num>
  <w:num w:numId="10" w16cid:durableId="1254556321">
    <w:abstractNumId w:val="22"/>
  </w:num>
  <w:num w:numId="11" w16cid:durableId="372467221">
    <w:abstractNumId w:val="10"/>
  </w:num>
  <w:num w:numId="12" w16cid:durableId="1544251106">
    <w:abstractNumId w:val="11"/>
  </w:num>
  <w:num w:numId="13" w16cid:durableId="170342485">
    <w:abstractNumId w:val="11"/>
  </w:num>
  <w:num w:numId="14" w16cid:durableId="1340427404">
    <w:abstractNumId w:val="11"/>
  </w:num>
  <w:num w:numId="15" w16cid:durableId="2008897382">
    <w:abstractNumId w:val="11"/>
  </w:num>
  <w:num w:numId="16" w16cid:durableId="1044673289">
    <w:abstractNumId w:val="11"/>
  </w:num>
  <w:num w:numId="17" w16cid:durableId="1599831662">
    <w:abstractNumId w:val="13"/>
  </w:num>
  <w:num w:numId="18" w16cid:durableId="1954363246">
    <w:abstractNumId w:val="11"/>
  </w:num>
  <w:num w:numId="19" w16cid:durableId="344524567">
    <w:abstractNumId w:val="11"/>
  </w:num>
  <w:num w:numId="20" w16cid:durableId="1523545633">
    <w:abstractNumId w:val="11"/>
  </w:num>
  <w:num w:numId="21" w16cid:durableId="1671711845">
    <w:abstractNumId w:val="11"/>
  </w:num>
  <w:num w:numId="22" w16cid:durableId="1460222137">
    <w:abstractNumId w:val="9"/>
  </w:num>
  <w:num w:numId="23" w16cid:durableId="780339477">
    <w:abstractNumId w:val="8"/>
  </w:num>
  <w:num w:numId="24" w16cid:durableId="327515591">
    <w:abstractNumId w:val="7"/>
  </w:num>
  <w:num w:numId="25" w16cid:durableId="1055273993">
    <w:abstractNumId w:val="6"/>
  </w:num>
  <w:num w:numId="26" w16cid:durableId="350224445">
    <w:abstractNumId w:val="5"/>
  </w:num>
  <w:num w:numId="27" w16cid:durableId="315886058">
    <w:abstractNumId w:val="4"/>
  </w:num>
  <w:num w:numId="28" w16cid:durableId="990598309">
    <w:abstractNumId w:val="3"/>
  </w:num>
  <w:num w:numId="29" w16cid:durableId="1277375036">
    <w:abstractNumId w:val="2"/>
  </w:num>
  <w:num w:numId="30" w16cid:durableId="699207904">
    <w:abstractNumId w:val="1"/>
  </w:num>
  <w:num w:numId="31" w16cid:durableId="20916097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defaultTabStop w:val="708"/>
  <w:drawingGridHorizontalSpacing w:val="120"/>
  <w:drawingGridVerticalSpacing w:val="381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CA"/>
    <w:rsid w:val="000004CA"/>
    <w:rsid w:val="000020B9"/>
    <w:rsid w:val="00004FC6"/>
    <w:rsid w:val="00005A03"/>
    <w:rsid w:val="00006D35"/>
    <w:rsid w:val="00007BC0"/>
    <w:rsid w:val="00013A76"/>
    <w:rsid w:val="00022A42"/>
    <w:rsid w:val="00023C5E"/>
    <w:rsid w:val="00026FE6"/>
    <w:rsid w:val="0003083C"/>
    <w:rsid w:val="00032F0B"/>
    <w:rsid w:val="00033BF6"/>
    <w:rsid w:val="00034915"/>
    <w:rsid w:val="00034C75"/>
    <w:rsid w:val="00040D22"/>
    <w:rsid w:val="000436E6"/>
    <w:rsid w:val="00045958"/>
    <w:rsid w:val="00045A25"/>
    <w:rsid w:val="000472D7"/>
    <w:rsid w:val="00047C6E"/>
    <w:rsid w:val="000519A9"/>
    <w:rsid w:val="00056A7E"/>
    <w:rsid w:val="00060E4D"/>
    <w:rsid w:val="00062FB7"/>
    <w:rsid w:val="00071BB1"/>
    <w:rsid w:val="00075316"/>
    <w:rsid w:val="000765DE"/>
    <w:rsid w:val="0007741F"/>
    <w:rsid w:val="000816A6"/>
    <w:rsid w:val="00085158"/>
    <w:rsid w:val="000851B7"/>
    <w:rsid w:val="00086683"/>
    <w:rsid w:val="00090E9F"/>
    <w:rsid w:val="000915B7"/>
    <w:rsid w:val="00091BEA"/>
    <w:rsid w:val="00094BC1"/>
    <w:rsid w:val="000B19D1"/>
    <w:rsid w:val="000B4142"/>
    <w:rsid w:val="000B5339"/>
    <w:rsid w:val="000C1829"/>
    <w:rsid w:val="000C1D74"/>
    <w:rsid w:val="000C1FEE"/>
    <w:rsid w:val="000C4C72"/>
    <w:rsid w:val="000C5236"/>
    <w:rsid w:val="000C5BE0"/>
    <w:rsid w:val="000C5DBA"/>
    <w:rsid w:val="000D2FBD"/>
    <w:rsid w:val="000F4E91"/>
    <w:rsid w:val="001003F4"/>
    <w:rsid w:val="001004F7"/>
    <w:rsid w:val="0010157E"/>
    <w:rsid w:val="001019C5"/>
    <w:rsid w:val="00101DDD"/>
    <w:rsid w:val="001053B3"/>
    <w:rsid w:val="001057C4"/>
    <w:rsid w:val="00106E19"/>
    <w:rsid w:val="001111F8"/>
    <w:rsid w:val="00111605"/>
    <w:rsid w:val="001216E1"/>
    <w:rsid w:val="00121C3B"/>
    <w:rsid w:val="00121DE4"/>
    <w:rsid w:val="00121F6B"/>
    <w:rsid w:val="0012244B"/>
    <w:rsid w:val="00123475"/>
    <w:rsid w:val="0012494C"/>
    <w:rsid w:val="00125DE1"/>
    <w:rsid w:val="0012768A"/>
    <w:rsid w:val="00127DF2"/>
    <w:rsid w:val="00134E2E"/>
    <w:rsid w:val="00144F30"/>
    <w:rsid w:val="00146EA8"/>
    <w:rsid w:val="00151527"/>
    <w:rsid w:val="0015281E"/>
    <w:rsid w:val="001554C2"/>
    <w:rsid w:val="00156B21"/>
    <w:rsid w:val="00157702"/>
    <w:rsid w:val="001662C6"/>
    <w:rsid w:val="001722B2"/>
    <w:rsid w:val="0017434E"/>
    <w:rsid w:val="00175695"/>
    <w:rsid w:val="0017735F"/>
    <w:rsid w:val="00187180"/>
    <w:rsid w:val="00187F5A"/>
    <w:rsid w:val="001916A6"/>
    <w:rsid w:val="00193E6E"/>
    <w:rsid w:val="0019589F"/>
    <w:rsid w:val="00195C4E"/>
    <w:rsid w:val="00197639"/>
    <w:rsid w:val="001A0FA7"/>
    <w:rsid w:val="001A150C"/>
    <w:rsid w:val="001A189E"/>
    <w:rsid w:val="001A18A0"/>
    <w:rsid w:val="001A7518"/>
    <w:rsid w:val="001B2B97"/>
    <w:rsid w:val="001B687D"/>
    <w:rsid w:val="001B7B1C"/>
    <w:rsid w:val="001C0184"/>
    <w:rsid w:val="001C09E2"/>
    <w:rsid w:val="001C5579"/>
    <w:rsid w:val="001D3AA9"/>
    <w:rsid w:val="001D47E0"/>
    <w:rsid w:val="001D79B9"/>
    <w:rsid w:val="001E22B4"/>
    <w:rsid w:val="001E277C"/>
    <w:rsid w:val="001E5D47"/>
    <w:rsid w:val="001F4074"/>
    <w:rsid w:val="001F552C"/>
    <w:rsid w:val="00200E56"/>
    <w:rsid w:val="00202469"/>
    <w:rsid w:val="00202D07"/>
    <w:rsid w:val="002120CA"/>
    <w:rsid w:val="002134E7"/>
    <w:rsid w:val="0021786B"/>
    <w:rsid w:val="002202A4"/>
    <w:rsid w:val="00222301"/>
    <w:rsid w:val="0022504C"/>
    <w:rsid w:val="002269A0"/>
    <w:rsid w:val="00227B03"/>
    <w:rsid w:val="00231953"/>
    <w:rsid w:val="0023238B"/>
    <w:rsid w:val="00233A2E"/>
    <w:rsid w:val="00234DC8"/>
    <w:rsid w:val="0024007D"/>
    <w:rsid w:val="00241B0E"/>
    <w:rsid w:val="0024568A"/>
    <w:rsid w:val="00255888"/>
    <w:rsid w:val="00255B7F"/>
    <w:rsid w:val="00256AD1"/>
    <w:rsid w:val="00257677"/>
    <w:rsid w:val="00264F91"/>
    <w:rsid w:val="00266883"/>
    <w:rsid w:val="00272D73"/>
    <w:rsid w:val="002763F5"/>
    <w:rsid w:val="00287CE5"/>
    <w:rsid w:val="00287DBA"/>
    <w:rsid w:val="00292809"/>
    <w:rsid w:val="00293653"/>
    <w:rsid w:val="00295581"/>
    <w:rsid w:val="002A25AF"/>
    <w:rsid w:val="002A312A"/>
    <w:rsid w:val="002A7803"/>
    <w:rsid w:val="002B0BCE"/>
    <w:rsid w:val="002B5002"/>
    <w:rsid w:val="002B50C5"/>
    <w:rsid w:val="002B7796"/>
    <w:rsid w:val="002C118E"/>
    <w:rsid w:val="002C5136"/>
    <w:rsid w:val="002C69F9"/>
    <w:rsid w:val="002D2631"/>
    <w:rsid w:val="002D7988"/>
    <w:rsid w:val="002E0B74"/>
    <w:rsid w:val="002E135C"/>
    <w:rsid w:val="002E3A32"/>
    <w:rsid w:val="002E5311"/>
    <w:rsid w:val="002E7222"/>
    <w:rsid w:val="002E763A"/>
    <w:rsid w:val="002F617D"/>
    <w:rsid w:val="002F78EA"/>
    <w:rsid w:val="003004EA"/>
    <w:rsid w:val="00303087"/>
    <w:rsid w:val="00310965"/>
    <w:rsid w:val="003117C5"/>
    <w:rsid w:val="00314D9C"/>
    <w:rsid w:val="003208CA"/>
    <w:rsid w:val="00321C5C"/>
    <w:rsid w:val="0032526A"/>
    <w:rsid w:val="00332700"/>
    <w:rsid w:val="00333936"/>
    <w:rsid w:val="00335182"/>
    <w:rsid w:val="003422D3"/>
    <w:rsid w:val="003440F9"/>
    <w:rsid w:val="003452B8"/>
    <w:rsid w:val="003455BA"/>
    <w:rsid w:val="00346AF2"/>
    <w:rsid w:val="00347905"/>
    <w:rsid w:val="00351D65"/>
    <w:rsid w:val="0035487F"/>
    <w:rsid w:val="00355C68"/>
    <w:rsid w:val="003572DA"/>
    <w:rsid w:val="003573DC"/>
    <w:rsid w:val="00362B46"/>
    <w:rsid w:val="00362BE7"/>
    <w:rsid w:val="00365824"/>
    <w:rsid w:val="003703E3"/>
    <w:rsid w:val="00372D13"/>
    <w:rsid w:val="003730FE"/>
    <w:rsid w:val="00380342"/>
    <w:rsid w:val="00381E63"/>
    <w:rsid w:val="00386255"/>
    <w:rsid w:val="00390C04"/>
    <w:rsid w:val="0039266D"/>
    <w:rsid w:val="00395482"/>
    <w:rsid w:val="003979FC"/>
    <w:rsid w:val="003A2C48"/>
    <w:rsid w:val="003A383D"/>
    <w:rsid w:val="003A640F"/>
    <w:rsid w:val="003A6D85"/>
    <w:rsid w:val="003A7719"/>
    <w:rsid w:val="003B05F3"/>
    <w:rsid w:val="003B0FFD"/>
    <w:rsid w:val="003B574E"/>
    <w:rsid w:val="003B5DDF"/>
    <w:rsid w:val="003B632E"/>
    <w:rsid w:val="003B6543"/>
    <w:rsid w:val="003C147C"/>
    <w:rsid w:val="003C2C49"/>
    <w:rsid w:val="003C4242"/>
    <w:rsid w:val="003C4932"/>
    <w:rsid w:val="003C62BA"/>
    <w:rsid w:val="003C70B0"/>
    <w:rsid w:val="003D377A"/>
    <w:rsid w:val="003D5B5E"/>
    <w:rsid w:val="003E0E3D"/>
    <w:rsid w:val="003E2081"/>
    <w:rsid w:val="003E2AC3"/>
    <w:rsid w:val="003E36BE"/>
    <w:rsid w:val="003E4BFC"/>
    <w:rsid w:val="003E7BC5"/>
    <w:rsid w:val="003F2B7E"/>
    <w:rsid w:val="003F59D6"/>
    <w:rsid w:val="003F69D4"/>
    <w:rsid w:val="003F73A0"/>
    <w:rsid w:val="00401B46"/>
    <w:rsid w:val="00406115"/>
    <w:rsid w:val="00406BB3"/>
    <w:rsid w:val="004114C1"/>
    <w:rsid w:val="00416FF8"/>
    <w:rsid w:val="00421C28"/>
    <w:rsid w:val="0042664D"/>
    <w:rsid w:val="00427C61"/>
    <w:rsid w:val="0043152F"/>
    <w:rsid w:val="00433672"/>
    <w:rsid w:val="00436552"/>
    <w:rsid w:val="00437A55"/>
    <w:rsid w:val="0044056F"/>
    <w:rsid w:val="0044503D"/>
    <w:rsid w:val="00445C30"/>
    <w:rsid w:val="004467B7"/>
    <w:rsid w:val="00447794"/>
    <w:rsid w:val="00450EE5"/>
    <w:rsid w:val="0045314D"/>
    <w:rsid w:val="0046152D"/>
    <w:rsid w:val="0046300E"/>
    <w:rsid w:val="00465A00"/>
    <w:rsid w:val="004666F7"/>
    <w:rsid w:val="004743D4"/>
    <w:rsid w:val="00487AEE"/>
    <w:rsid w:val="00487CD3"/>
    <w:rsid w:val="004A1C52"/>
    <w:rsid w:val="004A1E1B"/>
    <w:rsid w:val="004A6043"/>
    <w:rsid w:val="004B15E5"/>
    <w:rsid w:val="004B1B31"/>
    <w:rsid w:val="004B63B5"/>
    <w:rsid w:val="004C0A73"/>
    <w:rsid w:val="004C10E7"/>
    <w:rsid w:val="004C536F"/>
    <w:rsid w:val="004C59D9"/>
    <w:rsid w:val="004D2988"/>
    <w:rsid w:val="004D4578"/>
    <w:rsid w:val="004D4B28"/>
    <w:rsid w:val="004D76C8"/>
    <w:rsid w:val="004E262C"/>
    <w:rsid w:val="004F11AE"/>
    <w:rsid w:val="004F7ED7"/>
    <w:rsid w:val="00506D9A"/>
    <w:rsid w:val="00514AC5"/>
    <w:rsid w:val="00516DF5"/>
    <w:rsid w:val="00516EF8"/>
    <w:rsid w:val="005172D7"/>
    <w:rsid w:val="00517F81"/>
    <w:rsid w:val="0052182E"/>
    <w:rsid w:val="00522FF5"/>
    <w:rsid w:val="005267DF"/>
    <w:rsid w:val="00532465"/>
    <w:rsid w:val="00532A66"/>
    <w:rsid w:val="0053386B"/>
    <w:rsid w:val="00533C41"/>
    <w:rsid w:val="00534D51"/>
    <w:rsid w:val="00535852"/>
    <w:rsid w:val="00536E65"/>
    <w:rsid w:val="0053754D"/>
    <w:rsid w:val="005416E8"/>
    <w:rsid w:val="0054197A"/>
    <w:rsid w:val="005441F4"/>
    <w:rsid w:val="005462C4"/>
    <w:rsid w:val="00550030"/>
    <w:rsid w:val="0055250E"/>
    <w:rsid w:val="00564B26"/>
    <w:rsid w:val="0056678C"/>
    <w:rsid w:val="00566832"/>
    <w:rsid w:val="005671A0"/>
    <w:rsid w:val="00570793"/>
    <w:rsid w:val="00572E2A"/>
    <w:rsid w:val="00573D7E"/>
    <w:rsid w:val="00573FD0"/>
    <w:rsid w:val="00575050"/>
    <w:rsid w:val="00575793"/>
    <w:rsid w:val="00577526"/>
    <w:rsid w:val="0058015E"/>
    <w:rsid w:val="005847B2"/>
    <w:rsid w:val="005848EC"/>
    <w:rsid w:val="00592B81"/>
    <w:rsid w:val="0059350B"/>
    <w:rsid w:val="00594387"/>
    <w:rsid w:val="005946E9"/>
    <w:rsid w:val="005A2583"/>
    <w:rsid w:val="005A34F3"/>
    <w:rsid w:val="005A4104"/>
    <w:rsid w:val="005A55A7"/>
    <w:rsid w:val="005B04E1"/>
    <w:rsid w:val="005B066B"/>
    <w:rsid w:val="005B1F55"/>
    <w:rsid w:val="005B23FF"/>
    <w:rsid w:val="005B420B"/>
    <w:rsid w:val="005B5F6D"/>
    <w:rsid w:val="005C0C64"/>
    <w:rsid w:val="005C1EFB"/>
    <w:rsid w:val="005C5E30"/>
    <w:rsid w:val="005D106F"/>
    <w:rsid w:val="005D3A79"/>
    <w:rsid w:val="005D6FA7"/>
    <w:rsid w:val="005E62D6"/>
    <w:rsid w:val="005E7BF3"/>
    <w:rsid w:val="005F057B"/>
    <w:rsid w:val="005F1F25"/>
    <w:rsid w:val="00601985"/>
    <w:rsid w:val="00603A1D"/>
    <w:rsid w:val="006115A9"/>
    <w:rsid w:val="00613885"/>
    <w:rsid w:val="006143F2"/>
    <w:rsid w:val="00615C11"/>
    <w:rsid w:val="00623262"/>
    <w:rsid w:val="00624D2F"/>
    <w:rsid w:val="00627A6A"/>
    <w:rsid w:val="00630008"/>
    <w:rsid w:val="0063227E"/>
    <w:rsid w:val="00633767"/>
    <w:rsid w:val="00635F35"/>
    <w:rsid w:val="00636416"/>
    <w:rsid w:val="00637159"/>
    <w:rsid w:val="006372E5"/>
    <w:rsid w:val="00637420"/>
    <w:rsid w:val="00643485"/>
    <w:rsid w:val="00643F8E"/>
    <w:rsid w:val="00650CFD"/>
    <w:rsid w:val="00657BE3"/>
    <w:rsid w:val="006609B3"/>
    <w:rsid w:val="00662AA0"/>
    <w:rsid w:val="00671C6F"/>
    <w:rsid w:val="006722C2"/>
    <w:rsid w:val="00674CFC"/>
    <w:rsid w:val="0067562D"/>
    <w:rsid w:val="006768F2"/>
    <w:rsid w:val="00686398"/>
    <w:rsid w:val="00686B63"/>
    <w:rsid w:val="006873CB"/>
    <w:rsid w:val="0069137E"/>
    <w:rsid w:val="0069163D"/>
    <w:rsid w:val="006938A8"/>
    <w:rsid w:val="006945C1"/>
    <w:rsid w:val="0069483B"/>
    <w:rsid w:val="00694E2E"/>
    <w:rsid w:val="00697C86"/>
    <w:rsid w:val="006A2173"/>
    <w:rsid w:val="006A29C0"/>
    <w:rsid w:val="006A2C03"/>
    <w:rsid w:val="006A4903"/>
    <w:rsid w:val="006A5C44"/>
    <w:rsid w:val="006A73CC"/>
    <w:rsid w:val="006B22D9"/>
    <w:rsid w:val="006C024B"/>
    <w:rsid w:val="006C1505"/>
    <w:rsid w:val="006C1ABF"/>
    <w:rsid w:val="006C2709"/>
    <w:rsid w:val="006D33AE"/>
    <w:rsid w:val="006D3BC1"/>
    <w:rsid w:val="006D583A"/>
    <w:rsid w:val="006D70E2"/>
    <w:rsid w:val="006D785D"/>
    <w:rsid w:val="006D786B"/>
    <w:rsid w:val="006D7E98"/>
    <w:rsid w:val="006E2747"/>
    <w:rsid w:val="006E3CD2"/>
    <w:rsid w:val="006E528E"/>
    <w:rsid w:val="006E6D48"/>
    <w:rsid w:val="006F1496"/>
    <w:rsid w:val="006F1833"/>
    <w:rsid w:val="006F4528"/>
    <w:rsid w:val="006F59D7"/>
    <w:rsid w:val="006F616C"/>
    <w:rsid w:val="00702C46"/>
    <w:rsid w:val="0070388D"/>
    <w:rsid w:val="00707746"/>
    <w:rsid w:val="00707923"/>
    <w:rsid w:val="0071648D"/>
    <w:rsid w:val="007170E0"/>
    <w:rsid w:val="0071732E"/>
    <w:rsid w:val="007321B9"/>
    <w:rsid w:val="0073725A"/>
    <w:rsid w:val="00740664"/>
    <w:rsid w:val="00742C19"/>
    <w:rsid w:val="00743D58"/>
    <w:rsid w:val="00752530"/>
    <w:rsid w:val="007537ED"/>
    <w:rsid w:val="00771CE7"/>
    <w:rsid w:val="00773AD5"/>
    <w:rsid w:val="007810D5"/>
    <w:rsid w:val="0078397B"/>
    <w:rsid w:val="007913EC"/>
    <w:rsid w:val="007917F3"/>
    <w:rsid w:val="00791E94"/>
    <w:rsid w:val="007A049A"/>
    <w:rsid w:val="007A0D6A"/>
    <w:rsid w:val="007A1256"/>
    <w:rsid w:val="007A1492"/>
    <w:rsid w:val="007A1DD0"/>
    <w:rsid w:val="007A7CEC"/>
    <w:rsid w:val="007B0472"/>
    <w:rsid w:val="007B4424"/>
    <w:rsid w:val="007B5167"/>
    <w:rsid w:val="007B5572"/>
    <w:rsid w:val="007C08E2"/>
    <w:rsid w:val="007C21AC"/>
    <w:rsid w:val="007C3D32"/>
    <w:rsid w:val="007C4FAF"/>
    <w:rsid w:val="007D1940"/>
    <w:rsid w:val="007D257E"/>
    <w:rsid w:val="007D5CDB"/>
    <w:rsid w:val="007E577B"/>
    <w:rsid w:val="007E6ACB"/>
    <w:rsid w:val="007E769F"/>
    <w:rsid w:val="007F15A5"/>
    <w:rsid w:val="007F4669"/>
    <w:rsid w:val="007F4A97"/>
    <w:rsid w:val="007F7C28"/>
    <w:rsid w:val="008017B2"/>
    <w:rsid w:val="00803411"/>
    <w:rsid w:val="00806827"/>
    <w:rsid w:val="00806A10"/>
    <w:rsid w:val="00812C5B"/>
    <w:rsid w:val="00812ECC"/>
    <w:rsid w:val="00813217"/>
    <w:rsid w:val="00814960"/>
    <w:rsid w:val="00814FE1"/>
    <w:rsid w:val="00816A76"/>
    <w:rsid w:val="00821609"/>
    <w:rsid w:val="00821DAA"/>
    <w:rsid w:val="00823E8C"/>
    <w:rsid w:val="008256E8"/>
    <w:rsid w:val="0082574E"/>
    <w:rsid w:val="00825BC6"/>
    <w:rsid w:val="00825E13"/>
    <w:rsid w:val="008308E2"/>
    <w:rsid w:val="0083289F"/>
    <w:rsid w:val="00832D97"/>
    <w:rsid w:val="008374CD"/>
    <w:rsid w:val="00841D37"/>
    <w:rsid w:val="00845ECD"/>
    <w:rsid w:val="008471C4"/>
    <w:rsid w:val="008502D8"/>
    <w:rsid w:val="00853FF1"/>
    <w:rsid w:val="00856645"/>
    <w:rsid w:val="008610A3"/>
    <w:rsid w:val="0086153D"/>
    <w:rsid w:val="00867882"/>
    <w:rsid w:val="00870D28"/>
    <w:rsid w:val="00871EEC"/>
    <w:rsid w:val="00873EB1"/>
    <w:rsid w:val="00881267"/>
    <w:rsid w:val="00885195"/>
    <w:rsid w:val="00885AD8"/>
    <w:rsid w:val="008928A1"/>
    <w:rsid w:val="00894FEE"/>
    <w:rsid w:val="008A2A77"/>
    <w:rsid w:val="008A6302"/>
    <w:rsid w:val="008A6D9C"/>
    <w:rsid w:val="008B06EF"/>
    <w:rsid w:val="008B135B"/>
    <w:rsid w:val="008B3962"/>
    <w:rsid w:val="008B4318"/>
    <w:rsid w:val="008B495A"/>
    <w:rsid w:val="008B4CCD"/>
    <w:rsid w:val="008B55B2"/>
    <w:rsid w:val="008C0AFA"/>
    <w:rsid w:val="008C2515"/>
    <w:rsid w:val="008C4091"/>
    <w:rsid w:val="008C44F6"/>
    <w:rsid w:val="008C61AE"/>
    <w:rsid w:val="008C73D2"/>
    <w:rsid w:val="008C7663"/>
    <w:rsid w:val="008D2ACA"/>
    <w:rsid w:val="008D3964"/>
    <w:rsid w:val="008E05A2"/>
    <w:rsid w:val="008E0B68"/>
    <w:rsid w:val="008E1503"/>
    <w:rsid w:val="008E15FF"/>
    <w:rsid w:val="008E2B68"/>
    <w:rsid w:val="008E3584"/>
    <w:rsid w:val="008E6847"/>
    <w:rsid w:val="008E751D"/>
    <w:rsid w:val="008F1B2B"/>
    <w:rsid w:val="008F6400"/>
    <w:rsid w:val="008F6AB7"/>
    <w:rsid w:val="009002CC"/>
    <w:rsid w:val="00903304"/>
    <w:rsid w:val="00904B0D"/>
    <w:rsid w:val="00904B96"/>
    <w:rsid w:val="00904D89"/>
    <w:rsid w:val="00905355"/>
    <w:rsid w:val="009054FA"/>
    <w:rsid w:val="0090552A"/>
    <w:rsid w:val="00906BD7"/>
    <w:rsid w:val="00906E34"/>
    <w:rsid w:val="009103CF"/>
    <w:rsid w:val="009122DA"/>
    <w:rsid w:val="009140F5"/>
    <w:rsid w:val="0091434D"/>
    <w:rsid w:val="00914BD9"/>
    <w:rsid w:val="009163C1"/>
    <w:rsid w:val="00917C63"/>
    <w:rsid w:val="00920DE9"/>
    <w:rsid w:val="00927D93"/>
    <w:rsid w:val="00927E00"/>
    <w:rsid w:val="00932076"/>
    <w:rsid w:val="009341D9"/>
    <w:rsid w:val="00934429"/>
    <w:rsid w:val="00934586"/>
    <w:rsid w:val="00944F35"/>
    <w:rsid w:val="009454E7"/>
    <w:rsid w:val="0094668D"/>
    <w:rsid w:val="00956BAD"/>
    <w:rsid w:val="009577EB"/>
    <w:rsid w:val="0096083B"/>
    <w:rsid w:val="00961661"/>
    <w:rsid w:val="00963D1C"/>
    <w:rsid w:val="0096632F"/>
    <w:rsid w:val="0097149B"/>
    <w:rsid w:val="009737AF"/>
    <w:rsid w:val="00975B28"/>
    <w:rsid w:val="00975BD1"/>
    <w:rsid w:val="00980EF9"/>
    <w:rsid w:val="009848E4"/>
    <w:rsid w:val="00986143"/>
    <w:rsid w:val="009949B2"/>
    <w:rsid w:val="009959A3"/>
    <w:rsid w:val="009A0F92"/>
    <w:rsid w:val="009A474F"/>
    <w:rsid w:val="009A7F20"/>
    <w:rsid w:val="009B27FD"/>
    <w:rsid w:val="009B4325"/>
    <w:rsid w:val="009B4DD2"/>
    <w:rsid w:val="009B62A9"/>
    <w:rsid w:val="009C2283"/>
    <w:rsid w:val="009C499E"/>
    <w:rsid w:val="009C7C51"/>
    <w:rsid w:val="009D243D"/>
    <w:rsid w:val="009D3D04"/>
    <w:rsid w:val="009D44B6"/>
    <w:rsid w:val="009D7CE9"/>
    <w:rsid w:val="009E0CAD"/>
    <w:rsid w:val="009E2E7B"/>
    <w:rsid w:val="009E58B9"/>
    <w:rsid w:val="009E7D61"/>
    <w:rsid w:val="009F1954"/>
    <w:rsid w:val="009F224A"/>
    <w:rsid w:val="009F6393"/>
    <w:rsid w:val="00A055E4"/>
    <w:rsid w:val="00A0788B"/>
    <w:rsid w:val="00A10DD1"/>
    <w:rsid w:val="00A12025"/>
    <w:rsid w:val="00A1304C"/>
    <w:rsid w:val="00A136D4"/>
    <w:rsid w:val="00A1556B"/>
    <w:rsid w:val="00A2027A"/>
    <w:rsid w:val="00A21DAF"/>
    <w:rsid w:val="00A36955"/>
    <w:rsid w:val="00A36DD8"/>
    <w:rsid w:val="00A378F9"/>
    <w:rsid w:val="00A43522"/>
    <w:rsid w:val="00A4521A"/>
    <w:rsid w:val="00A509F5"/>
    <w:rsid w:val="00A513AC"/>
    <w:rsid w:val="00A63941"/>
    <w:rsid w:val="00A67582"/>
    <w:rsid w:val="00A67D54"/>
    <w:rsid w:val="00A709ED"/>
    <w:rsid w:val="00A71919"/>
    <w:rsid w:val="00A72DAD"/>
    <w:rsid w:val="00A742F4"/>
    <w:rsid w:val="00A75FA4"/>
    <w:rsid w:val="00A817BE"/>
    <w:rsid w:val="00A83221"/>
    <w:rsid w:val="00A845FB"/>
    <w:rsid w:val="00A85159"/>
    <w:rsid w:val="00A872F8"/>
    <w:rsid w:val="00A917EA"/>
    <w:rsid w:val="00A93265"/>
    <w:rsid w:val="00A95519"/>
    <w:rsid w:val="00AA1592"/>
    <w:rsid w:val="00AA3C64"/>
    <w:rsid w:val="00AA44ED"/>
    <w:rsid w:val="00AA6706"/>
    <w:rsid w:val="00AC0024"/>
    <w:rsid w:val="00AC01AD"/>
    <w:rsid w:val="00AC08A5"/>
    <w:rsid w:val="00AD0B15"/>
    <w:rsid w:val="00AD21CF"/>
    <w:rsid w:val="00AD3F66"/>
    <w:rsid w:val="00AD49A7"/>
    <w:rsid w:val="00AE39B7"/>
    <w:rsid w:val="00AF188D"/>
    <w:rsid w:val="00AF7BDF"/>
    <w:rsid w:val="00B0176D"/>
    <w:rsid w:val="00B02143"/>
    <w:rsid w:val="00B02B9D"/>
    <w:rsid w:val="00B02C1F"/>
    <w:rsid w:val="00B07A13"/>
    <w:rsid w:val="00B10F25"/>
    <w:rsid w:val="00B13DD3"/>
    <w:rsid w:val="00B16820"/>
    <w:rsid w:val="00B17F04"/>
    <w:rsid w:val="00B2376C"/>
    <w:rsid w:val="00B273F5"/>
    <w:rsid w:val="00B303B9"/>
    <w:rsid w:val="00B328FA"/>
    <w:rsid w:val="00B33519"/>
    <w:rsid w:val="00B414D0"/>
    <w:rsid w:val="00B42C98"/>
    <w:rsid w:val="00B4341B"/>
    <w:rsid w:val="00B46257"/>
    <w:rsid w:val="00B47205"/>
    <w:rsid w:val="00B53C1E"/>
    <w:rsid w:val="00B53D13"/>
    <w:rsid w:val="00B56A27"/>
    <w:rsid w:val="00B63502"/>
    <w:rsid w:val="00B659D2"/>
    <w:rsid w:val="00B6683A"/>
    <w:rsid w:val="00B668C6"/>
    <w:rsid w:val="00B66AAC"/>
    <w:rsid w:val="00B74A9B"/>
    <w:rsid w:val="00B74AD9"/>
    <w:rsid w:val="00B76227"/>
    <w:rsid w:val="00B76672"/>
    <w:rsid w:val="00B81ED7"/>
    <w:rsid w:val="00B82F54"/>
    <w:rsid w:val="00B8466B"/>
    <w:rsid w:val="00B91457"/>
    <w:rsid w:val="00B9576D"/>
    <w:rsid w:val="00BA1150"/>
    <w:rsid w:val="00BA1E88"/>
    <w:rsid w:val="00BA5438"/>
    <w:rsid w:val="00BC01F1"/>
    <w:rsid w:val="00BC70A2"/>
    <w:rsid w:val="00BD4A2D"/>
    <w:rsid w:val="00BD7F7A"/>
    <w:rsid w:val="00BE299F"/>
    <w:rsid w:val="00BE68A8"/>
    <w:rsid w:val="00BF0BFA"/>
    <w:rsid w:val="00BF3E01"/>
    <w:rsid w:val="00C01EA0"/>
    <w:rsid w:val="00C03F16"/>
    <w:rsid w:val="00C04854"/>
    <w:rsid w:val="00C06EB0"/>
    <w:rsid w:val="00C112D9"/>
    <w:rsid w:val="00C11FCB"/>
    <w:rsid w:val="00C134CF"/>
    <w:rsid w:val="00C13C91"/>
    <w:rsid w:val="00C14A7C"/>
    <w:rsid w:val="00C16DC4"/>
    <w:rsid w:val="00C178DE"/>
    <w:rsid w:val="00C2116E"/>
    <w:rsid w:val="00C21C20"/>
    <w:rsid w:val="00C21D3E"/>
    <w:rsid w:val="00C221F6"/>
    <w:rsid w:val="00C268F7"/>
    <w:rsid w:val="00C30AC9"/>
    <w:rsid w:val="00C30D76"/>
    <w:rsid w:val="00C33D41"/>
    <w:rsid w:val="00C36A1F"/>
    <w:rsid w:val="00C37AED"/>
    <w:rsid w:val="00C37FD6"/>
    <w:rsid w:val="00C41505"/>
    <w:rsid w:val="00C42C73"/>
    <w:rsid w:val="00C42FC5"/>
    <w:rsid w:val="00C4483B"/>
    <w:rsid w:val="00C50E7D"/>
    <w:rsid w:val="00C54143"/>
    <w:rsid w:val="00C64871"/>
    <w:rsid w:val="00C64DF7"/>
    <w:rsid w:val="00C744C8"/>
    <w:rsid w:val="00C7624E"/>
    <w:rsid w:val="00C7725A"/>
    <w:rsid w:val="00C77B29"/>
    <w:rsid w:val="00C77F04"/>
    <w:rsid w:val="00C8138E"/>
    <w:rsid w:val="00C81BE2"/>
    <w:rsid w:val="00C8259A"/>
    <w:rsid w:val="00C82A12"/>
    <w:rsid w:val="00C848DE"/>
    <w:rsid w:val="00C86ADA"/>
    <w:rsid w:val="00C9070D"/>
    <w:rsid w:val="00C909D5"/>
    <w:rsid w:val="00C9441E"/>
    <w:rsid w:val="00C960C2"/>
    <w:rsid w:val="00CA7163"/>
    <w:rsid w:val="00CA77B9"/>
    <w:rsid w:val="00CB0D1C"/>
    <w:rsid w:val="00CB49A1"/>
    <w:rsid w:val="00CB4EED"/>
    <w:rsid w:val="00CB6FF3"/>
    <w:rsid w:val="00CC0C64"/>
    <w:rsid w:val="00CC3F44"/>
    <w:rsid w:val="00CC4830"/>
    <w:rsid w:val="00CD21B7"/>
    <w:rsid w:val="00CE0733"/>
    <w:rsid w:val="00CE2069"/>
    <w:rsid w:val="00CF5F1F"/>
    <w:rsid w:val="00CF676A"/>
    <w:rsid w:val="00D0017C"/>
    <w:rsid w:val="00D020F6"/>
    <w:rsid w:val="00D02F1A"/>
    <w:rsid w:val="00D04C50"/>
    <w:rsid w:val="00D127FE"/>
    <w:rsid w:val="00D15149"/>
    <w:rsid w:val="00D1642A"/>
    <w:rsid w:val="00D2063B"/>
    <w:rsid w:val="00D208C8"/>
    <w:rsid w:val="00D22B1F"/>
    <w:rsid w:val="00D25869"/>
    <w:rsid w:val="00D26457"/>
    <w:rsid w:val="00D32081"/>
    <w:rsid w:val="00D3363C"/>
    <w:rsid w:val="00D35066"/>
    <w:rsid w:val="00D421D7"/>
    <w:rsid w:val="00D43DAF"/>
    <w:rsid w:val="00D4565B"/>
    <w:rsid w:val="00D45D88"/>
    <w:rsid w:val="00D51F00"/>
    <w:rsid w:val="00D66805"/>
    <w:rsid w:val="00D66AB2"/>
    <w:rsid w:val="00D70693"/>
    <w:rsid w:val="00D73948"/>
    <w:rsid w:val="00D819FF"/>
    <w:rsid w:val="00D81A48"/>
    <w:rsid w:val="00D83D2D"/>
    <w:rsid w:val="00D86243"/>
    <w:rsid w:val="00D923B7"/>
    <w:rsid w:val="00D93AF5"/>
    <w:rsid w:val="00D94187"/>
    <w:rsid w:val="00D9540A"/>
    <w:rsid w:val="00DA21F1"/>
    <w:rsid w:val="00DA499D"/>
    <w:rsid w:val="00DA6529"/>
    <w:rsid w:val="00DA785C"/>
    <w:rsid w:val="00DB10B2"/>
    <w:rsid w:val="00DB3CF7"/>
    <w:rsid w:val="00DD2244"/>
    <w:rsid w:val="00DD310B"/>
    <w:rsid w:val="00DD41B4"/>
    <w:rsid w:val="00DD4B81"/>
    <w:rsid w:val="00DE2247"/>
    <w:rsid w:val="00DE555A"/>
    <w:rsid w:val="00DF5AEB"/>
    <w:rsid w:val="00DF6C08"/>
    <w:rsid w:val="00E0087D"/>
    <w:rsid w:val="00E010E9"/>
    <w:rsid w:val="00E04195"/>
    <w:rsid w:val="00E12D1F"/>
    <w:rsid w:val="00E13DA4"/>
    <w:rsid w:val="00E14F38"/>
    <w:rsid w:val="00E21210"/>
    <w:rsid w:val="00E21306"/>
    <w:rsid w:val="00E21FF7"/>
    <w:rsid w:val="00E22454"/>
    <w:rsid w:val="00E22B47"/>
    <w:rsid w:val="00E246F8"/>
    <w:rsid w:val="00E2511A"/>
    <w:rsid w:val="00E25C1F"/>
    <w:rsid w:val="00E26563"/>
    <w:rsid w:val="00E26839"/>
    <w:rsid w:val="00E268FF"/>
    <w:rsid w:val="00E272AF"/>
    <w:rsid w:val="00E32739"/>
    <w:rsid w:val="00E34F98"/>
    <w:rsid w:val="00E37442"/>
    <w:rsid w:val="00E43004"/>
    <w:rsid w:val="00E5386D"/>
    <w:rsid w:val="00E54324"/>
    <w:rsid w:val="00E54B9D"/>
    <w:rsid w:val="00E55AF7"/>
    <w:rsid w:val="00E577F2"/>
    <w:rsid w:val="00E601CE"/>
    <w:rsid w:val="00E61833"/>
    <w:rsid w:val="00E62217"/>
    <w:rsid w:val="00E62273"/>
    <w:rsid w:val="00E645B6"/>
    <w:rsid w:val="00E67201"/>
    <w:rsid w:val="00E703CF"/>
    <w:rsid w:val="00E724C0"/>
    <w:rsid w:val="00E72733"/>
    <w:rsid w:val="00E737F6"/>
    <w:rsid w:val="00E74754"/>
    <w:rsid w:val="00E74E42"/>
    <w:rsid w:val="00E75F50"/>
    <w:rsid w:val="00E80DF3"/>
    <w:rsid w:val="00E819A5"/>
    <w:rsid w:val="00E84BB4"/>
    <w:rsid w:val="00E85038"/>
    <w:rsid w:val="00E8644A"/>
    <w:rsid w:val="00E87007"/>
    <w:rsid w:val="00E87559"/>
    <w:rsid w:val="00E96777"/>
    <w:rsid w:val="00E97481"/>
    <w:rsid w:val="00EA24A1"/>
    <w:rsid w:val="00EB1120"/>
    <w:rsid w:val="00EB2674"/>
    <w:rsid w:val="00EB61F4"/>
    <w:rsid w:val="00EC6618"/>
    <w:rsid w:val="00EC71B1"/>
    <w:rsid w:val="00ED1519"/>
    <w:rsid w:val="00ED24BA"/>
    <w:rsid w:val="00ED69B7"/>
    <w:rsid w:val="00ED6B97"/>
    <w:rsid w:val="00EE1F49"/>
    <w:rsid w:val="00EE2119"/>
    <w:rsid w:val="00EE3C51"/>
    <w:rsid w:val="00EE7A0D"/>
    <w:rsid w:val="00EF2326"/>
    <w:rsid w:val="00EF29D5"/>
    <w:rsid w:val="00F01821"/>
    <w:rsid w:val="00F029BD"/>
    <w:rsid w:val="00F03183"/>
    <w:rsid w:val="00F06889"/>
    <w:rsid w:val="00F1025D"/>
    <w:rsid w:val="00F13CA3"/>
    <w:rsid w:val="00F155C7"/>
    <w:rsid w:val="00F174EC"/>
    <w:rsid w:val="00F17EB5"/>
    <w:rsid w:val="00F21A0D"/>
    <w:rsid w:val="00F21E7D"/>
    <w:rsid w:val="00F21F93"/>
    <w:rsid w:val="00F25B15"/>
    <w:rsid w:val="00F35B97"/>
    <w:rsid w:val="00F35F04"/>
    <w:rsid w:val="00F418E7"/>
    <w:rsid w:val="00F42793"/>
    <w:rsid w:val="00F46E37"/>
    <w:rsid w:val="00F51B49"/>
    <w:rsid w:val="00F520F1"/>
    <w:rsid w:val="00F56C6A"/>
    <w:rsid w:val="00F60E27"/>
    <w:rsid w:val="00F63055"/>
    <w:rsid w:val="00F70ADE"/>
    <w:rsid w:val="00F71522"/>
    <w:rsid w:val="00F7337F"/>
    <w:rsid w:val="00F734EE"/>
    <w:rsid w:val="00F73AFC"/>
    <w:rsid w:val="00F76DC1"/>
    <w:rsid w:val="00F81722"/>
    <w:rsid w:val="00F83E29"/>
    <w:rsid w:val="00F85E26"/>
    <w:rsid w:val="00F86D79"/>
    <w:rsid w:val="00F86EBA"/>
    <w:rsid w:val="00F90159"/>
    <w:rsid w:val="00F90C29"/>
    <w:rsid w:val="00F927D2"/>
    <w:rsid w:val="00F9282F"/>
    <w:rsid w:val="00FA03E1"/>
    <w:rsid w:val="00FA4B6F"/>
    <w:rsid w:val="00FA6C92"/>
    <w:rsid w:val="00FB23A6"/>
    <w:rsid w:val="00FB284F"/>
    <w:rsid w:val="00FB4846"/>
    <w:rsid w:val="00FB59FB"/>
    <w:rsid w:val="00FB5C5F"/>
    <w:rsid w:val="00FC0DAF"/>
    <w:rsid w:val="00FC1BE9"/>
    <w:rsid w:val="00FC3F81"/>
    <w:rsid w:val="00FC4003"/>
    <w:rsid w:val="00FC598B"/>
    <w:rsid w:val="00FC6C3A"/>
    <w:rsid w:val="00FC7368"/>
    <w:rsid w:val="00FC7FBF"/>
    <w:rsid w:val="00FD3D93"/>
    <w:rsid w:val="00FD569E"/>
    <w:rsid w:val="00FD5A4F"/>
    <w:rsid w:val="00FD746C"/>
    <w:rsid w:val="00FE0E46"/>
    <w:rsid w:val="00FE3A52"/>
    <w:rsid w:val="00FE3B0A"/>
    <w:rsid w:val="00FE46A2"/>
    <w:rsid w:val="00FE50E3"/>
    <w:rsid w:val="00FF117C"/>
    <w:rsid w:val="00FF2AD4"/>
    <w:rsid w:val="00FF60BA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3913E6"/>
  <w15:chartTrackingRefBased/>
  <w15:docId w15:val="{12EFE1D1-E4A8-4815-9152-90DCBCE7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0004CA"/>
    <w:pPr>
      <w:spacing w:line="276" w:lineRule="auto"/>
      <w:jc w:val="both"/>
    </w:pPr>
    <w:rPr>
      <w:rFonts w:ascii="Arial" w:eastAsia="Calibri" w:hAnsi="Arial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5"/>
    <w:next w:val="a5"/>
    <w:link w:val="11"/>
    <w:uiPriority w:val="9"/>
    <w:qFormat/>
    <w:rsid w:val="00E246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7"/>
    <w:link w:val="21"/>
    <w:qFormat/>
    <w:rsid w:val="00E246F8"/>
    <w:pPr>
      <w:keepNext/>
      <w:numPr>
        <w:ilvl w:val="1"/>
        <w:numId w:val="5"/>
      </w:numPr>
      <w:outlineLvl w:val="1"/>
    </w:pPr>
    <w:rPr>
      <w:b/>
    </w:rPr>
  </w:style>
  <w:style w:type="paragraph" w:styleId="30">
    <w:name w:val="heading 3"/>
    <w:basedOn w:val="a5"/>
    <w:next w:val="a5"/>
    <w:link w:val="31"/>
    <w:uiPriority w:val="9"/>
    <w:unhideWhenUsed/>
    <w:qFormat/>
    <w:rsid w:val="00E246F8"/>
    <w:pPr>
      <w:suppressAutoHyphens/>
      <w:spacing w:before="200"/>
      <w:contextualSpacing/>
      <w:jc w:val="center"/>
      <w:outlineLvl w:val="2"/>
    </w:pPr>
    <w:rPr>
      <w:rFonts w:eastAsia="Times New Roman"/>
      <w:b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6">
    <w:name w:val="List Paragraph"/>
    <w:basedOn w:val="a5"/>
    <w:link w:val="ab"/>
    <w:uiPriority w:val="34"/>
    <w:qFormat/>
    <w:rsid w:val="00E246F8"/>
    <w:pPr>
      <w:ind w:firstLine="284"/>
    </w:pPr>
    <w:rPr>
      <w:rFonts w:eastAsia="Cambria"/>
    </w:rPr>
  </w:style>
  <w:style w:type="character" w:styleId="ac">
    <w:name w:val="annotation reference"/>
    <w:basedOn w:val="a8"/>
    <w:uiPriority w:val="99"/>
    <w:semiHidden/>
    <w:rsid w:val="000765DE"/>
    <w:rPr>
      <w:sz w:val="16"/>
      <w:szCs w:val="16"/>
    </w:rPr>
  </w:style>
  <w:style w:type="paragraph" w:styleId="ad">
    <w:name w:val="annotation text"/>
    <w:basedOn w:val="a5"/>
    <w:link w:val="ae"/>
    <w:uiPriority w:val="99"/>
    <w:semiHidden/>
    <w:rsid w:val="000765DE"/>
  </w:style>
  <w:style w:type="character" w:customStyle="1" w:styleId="ae">
    <w:name w:val="Текст примечания Знак"/>
    <w:basedOn w:val="a8"/>
    <w:link w:val="ad"/>
    <w:uiPriority w:val="99"/>
    <w:semiHidden/>
    <w:rsid w:val="000765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alloon Text"/>
    <w:basedOn w:val="a5"/>
    <w:link w:val="af0"/>
    <w:uiPriority w:val="99"/>
    <w:semiHidden/>
    <w:unhideWhenUsed/>
    <w:rsid w:val="003C62B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8"/>
    <w:link w:val="af"/>
    <w:uiPriority w:val="99"/>
    <w:semiHidden/>
    <w:rsid w:val="003C62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Строгий_таб"/>
    <w:basedOn w:val="af2"/>
    <w:link w:val="af3"/>
    <w:qFormat/>
    <w:rsid w:val="00E246F8"/>
    <w:pPr>
      <w:spacing w:before="150" w:line="276" w:lineRule="auto"/>
      <w:ind w:firstLine="720"/>
      <w:contextualSpacing/>
    </w:pPr>
    <w:rPr>
      <w:rFonts w:eastAsia="Calibri"/>
      <w:b/>
    </w:rPr>
  </w:style>
  <w:style w:type="character" w:customStyle="1" w:styleId="af3">
    <w:name w:val="Строгий_таб Знак"/>
    <w:basedOn w:val="a8"/>
    <w:link w:val="af1"/>
    <w:rsid w:val="00E246F8"/>
    <w:rPr>
      <w:rFonts w:eastAsia="Calibri"/>
      <w:b/>
      <w:lang w:eastAsia="ru-RU"/>
    </w:rPr>
  </w:style>
  <w:style w:type="paragraph" w:styleId="af2">
    <w:name w:val="No Spacing"/>
    <w:uiPriority w:val="1"/>
    <w:qFormat/>
    <w:rsid w:val="00E246F8"/>
    <w:pPr>
      <w:ind w:firstLine="567"/>
    </w:pPr>
    <w:rPr>
      <w:rFonts w:eastAsiaTheme="minorEastAsia"/>
      <w:lang w:eastAsia="ru-RU"/>
    </w:rPr>
  </w:style>
  <w:style w:type="character" w:customStyle="1" w:styleId="21">
    <w:name w:val="Заголовок 2 Знак"/>
    <w:basedOn w:val="a8"/>
    <w:link w:val="20"/>
    <w:rsid w:val="00E246F8"/>
    <w:rPr>
      <w:rFonts w:asciiTheme="minorHAnsi" w:eastAsia="Cambria" w:hAnsiTheme="minorHAnsi" w:cstheme="minorBidi"/>
      <w:b/>
      <w:sz w:val="22"/>
      <w:szCs w:val="22"/>
      <w:lang w:eastAsia="ru-RU"/>
    </w:rPr>
  </w:style>
  <w:style w:type="paragraph" w:styleId="af4">
    <w:name w:val="Body Text"/>
    <w:basedOn w:val="a5"/>
    <w:link w:val="af5"/>
    <w:uiPriority w:val="99"/>
    <w:semiHidden/>
    <w:unhideWhenUsed/>
    <w:rsid w:val="00B33519"/>
    <w:pPr>
      <w:spacing w:after="120"/>
    </w:pPr>
  </w:style>
  <w:style w:type="character" w:customStyle="1" w:styleId="af5">
    <w:name w:val="Основной текст Знак"/>
    <w:basedOn w:val="a8"/>
    <w:link w:val="af4"/>
    <w:uiPriority w:val="99"/>
    <w:semiHidden/>
    <w:rsid w:val="00B33519"/>
    <w:rPr>
      <w:szCs w:val="20"/>
    </w:rPr>
  </w:style>
  <w:style w:type="paragraph" w:styleId="a7">
    <w:name w:val="Body Text First Indent"/>
    <w:basedOn w:val="af4"/>
    <w:link w:val="af6"/>
    <w:uiPriority w:val="99"/>
    <w:semiHidden/>
    <w:unhideWhenUsed/>
    <w:rsid w:val="00B33519"/>
    <w:pPr>
      <w:spacing w:after="0"/>
      <w:ind w:firstLine="360"/>
    </w:pPr>
  </w:style>
  <w:style w:type="character" w:customStyle="1" w:styleId="af6">
    <w:name w:val="Красная строка Знак"/>
    <w:basedOn w:val="af5"/>
    <w:link w:val="a7"/>
    <w:uiPriority w:val="99"/>
    <w:semiHidden/>
    <w:rsid w:val="00B33519"/>
    <w:rPr>
      <w:szCs w:val="20"/>
    </w:rPr>
  </w:style>
  <w:style w:type="paragraph" w:customStyle="1" w:styleId="a3">
    <w:name w:val="Спис_обыч_нум"/>
    <w:basedOn w:val="a6"/>
    <w:link w:val="af7"/>
    <w:qFormat/>
    <w:rsid w:val="00E246F8"/>
    <w:pPr>
      <w:numPr>
        <w:numId w:val="5"/>
      </w:numPr>
    </w:pPr>
    <w:rPr>
      <w:rFonts w:eastAsia="Times New Roman"/>
    </w:rPr>
  </w:style>
  <w:style w:type="character" w:customStyle="1" w:styleId="af7">
    <w:name w:val="Спис_обыч_нум Знак"/>
    <w:basedOn w:val="a8"/>
    <w:link w:val="a3"/>
    <w:rsid w:val="00E246F8"/>
    <w:rPr>
      <w:rFonts w:asciiTheme="minorHAnsi" w:eastAsia="Times New Roman" w:hAnsiTheme="minorHAnsi" w:cstheme="minorBidi"/>
      <w:sz w:val="22"/>
      <w:szCs w:val="22"/>
      <w:lang w:eastAsia="ru-RU"/>
    </w:rPr>
  </w:style>
  <w:style w:type="paragraph" w:customStyle="1" w:styleId="af8">
    <w:name w:val="Приказ"/>
    <w:basedOn w:val="10"/>
    <w:link w:val="af9"/>
    <w:uiPriority w:val="1"/>
    <w:qFormat/>
    <w:rsid w:val="00E246F8"/>
    <w:pPr>
      <w:keepNext w:val="0"/>
      <w:keepLines w:val="0"/>
      <w:widowControl w:val="0"/>
      <w:spacing w:before="0"/>
      <w:ind w:left="1348" w:right="1348"/>
      <w:jc w:val="center"/>
    </w:pPr>
    <w:rPr>
      <w:rFonts w:ascii="Calibri" w:eastAsia="Calibri" w:hAnsi="Calibri" w:cs="Times New Roman"/>
      <w:bCs/>
      <w:spacing w:val="-1"/>
      <w:sz w:val="24"/>
      <w:szCs w:val="24"/>
    </w:rPr>
  </w:style>
  <w:style w:type="character" w:customStyle="1" w:styleId="af9">
    <w:name w:val="Приказ Знак"/>
    <w:basedOn w:val="11"/>
    <w:link w:val="af8"/>
    <w:uiPriority w:val="1"/>
    <w:rsid w:val="00E246F8"/>
    <w:rPr>
      <w:rFonts w:ascii="Calibri" w:eastAsia="Calibri" w:hAnsi="Calibri" w:cs="Times New Roman"/>
      <w:bCs/>
      <w:color w:val="2F5496" w:themeColor="accent1" w:themeShade="BF"/>
      <w:spacing w:val="-1"/>
      <w:sz w:val="24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246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-0">
    <w:name w:val="Шапка-адрес"/>
    <w:basedOn w:val="a5"/>
    <w:link w:val="-1"/>
    <w:qFormat/>
    <w:rsid w:val="00E246F8"/>
    <w:pPr>
      <w:spacing w:after="135"/>
      <w:ind w:left="4260"/>
      <w:contextualSpacing/>
    </w:pPr>
    <w:rPr>
      <w:i/>
      <w:szCs w:val="28"/>
    </w:rPr>
  </w:style>
  <w:style w:type="character" w:customStyle="1" w:styleId="-1">
    <w:name w:val="Шапка-адрес Знак"/>
    <w:basedOn w:val="a8"/>
    <w:link w:val="-0"/>
    <w:rsid w:val="00E246F8"/>
    <w:rPr>
      <w:rFonts w:asciiTheme="minorHAnsi" w:eastAsiaTheme="minorEastAsia" w:hAnsiTheme="minorHAnsi" w:cstheme="minorBidi"/>
      <w:i/>
      <w:sz w:val="22"/>
      <w:szCs w:val="28"/>
      <w:lang w:eastAsia="ru-RU"/>
    </w:rPr>
  </w:style>
  <w:style w:type="paragraph" w:customStyle="1" w:styleId="12">
    <w:name w:val="Конс_о1"/>
    <w:basedOn w:val="a5"/>
    <w:link w:val="13"/>
    <w:qFormat/>
    <w:rsid w:val="00E246F8"/>
    <w:pPr>
      <w:widowControl w:val="0"/>
      <w:autoSpaceDE w:val="0"/>
      <w:autoSpaceDN w:val="0"/>
      <w:adjustRightInd w:val="0"/>
      <w:spacing w:before="80" w:after="80"/>
      <w:ind w:left="2268" w:right="2268"/>
      <w:mirrorIndents/>
      <w:jc w:val="center"/>
    </w:pPr>
    <w:rPr>
      <w:rFonts w:eastAsia="Times New Roman"/>
      <w:b/>
      <w:bCs/>
      <w:caps/>
      <w:sz w:val="18"/>
      <w:szCs w:val="16"/>
    </w:rPr>
  </w:style>
  <w:style w:type="character" w:customStyle="1" w:styleId="13">
    <w:name w:val="Конс_о1 Знак"/>
    <w:link w:val="12"/>
    <w:rsid w:val="00E246F8"/>
    <w:rPr>
      <w:rFonts w:asciiTheme="minorHAnsi" w:eastAsia="Times New Roman" w:hAnsiTheme="minorHAnsi" w:cstheme="minorBidi"/>
      <w:b/>
      <w:bCs/>
      <w:caps/>
      <w:sz w:val="18"/>
      <w:szCs w:val="16"/>
      <w:lang w:eastAsia="ru-RU"/>
    </w:rPr>
  </w:style>
  <w:style w:type="paragraph" w:customStyle="1" w:styleId="22">
    <w:name w:val="Конс_о2"/>
    <w:basedOn w:val="a5"/>
    <w:link w:val="23"/>
    <w:qFormat/>
    <w:rsid w:val="00E246F8"/>
    <w:pPr>
      <w:widowControl w:val="0"/>
      <w:autoSpaceDE w:val="0"/>
      <w:autoSpaceDN w:val="0"/>
      <w:adjustRightInd w:val="0"/>
      <w:jc w:val="center"/>
    </w:pPr>
    <w:rPr>
      <w:b/>
      <w:sz w:val="16"/>
      <w:szCs w:val="28"/>
    </w:rPr>
  </w:style>
  <w:style w:type="character" w:customStyle="1" w:styleId="23">
    <w:name w:val="Конс_о2 Знак"/>
    <w:link w:val="22"/>
    <w:rsid w:val="00E246F8"/>
    <w:rPr>
      <w:rFonts w:asciiTheme="minorHAnsi" w:eastAsiaTheme="minorEastAsia" w:hAnsiTheme="minorHAnsi" w:cstheme="minorBidi"/>
      <w:b/>
      <w:sz w:val="16"/>
      <w:szCs w:val="28"/>
      <w:lang w:eastAsia="ru-RU"/>
    </w:rPr>
  </w:style>
  <w:style w:type="paragraph" w:customStyle="1" w:styleId="32">
    <w:name w:val="Конс_о3"/>
    <w:basedOn w:val="a5"/>
    <w:link w:val="33"/>
    <w:qFormat/>
    <w:rsid w:val="00E246F8"/>
    <w:pPr>
      <w:widowControl w:val="0"/>
      <w:autoSpaceDE w:val="0"/>
      <w:autoSpaceDN w:val="0"/>
      <w:adjustRightInd w:val="0"/>
      <w:jc w:val="center"/>
    </w:pPr>
    <w:rPr>
      <w:rFonts w:eastAsia="Times New Roman"/>
      <w:szCs w:val="28"/>
    </w:rPr>
  </w:style>
  <w:style w:type="character" w:customStyle="1" w:styleId="33">
    <w:name w:val="Конс_о3 Знак"/>
    <w:basedOn w:val="a8"/>
    <w:link w:val="32"/>
    <w:rsid w:val="00E246F8"/>
    <w:rPr>
      <w:rFonts w:asciiTheme="minorHAnsi" w:eastAsia="Times New Roman" w:hAnsiTheme="minorHAnsi" w:cstheme="minorBidi"/>
      <w:sz w:val="22"/>
      <w:szCs w:val="28"/>
      <w:lang w:eastAsia="ru-RU"/>
    </w:rPr>
  </w:style>
  <w:style w:type="paragraph" w:customStyle="1" w:styleId="24">
    <w:name w:val="Конс_2а"/>
    <w:basedOn w:val="a5"/>
    <w:link w:val="25"/>
    <w:qFormat/>
    <w:rsid w:val="00E246F8"/>
    <w:pPr>
      <w:autoSpaceDE w:val="0"/>
      <w:autoSpaceDN w:val="0"/>
      <w:spacing w:after="480"/>
      <w:jc w:val="center"/>
    </w:pPr>
    <w:rPr>
      <w:rFonts w:eastAsia="Times New Roman"/>
      <w:sz w:val="26"/>
      <w:szCs w:val="26"/>
    </w:rPr>
  </w:style>
  <w:style w:type="character" w:customStyle="1" w:styleId="25">
    <w:name w:val="Конс_2а Знак"/>
    <w:basedOn w:val="a8"/>
    <w:link w:val="24"/>
    <w:rsid w:val="00E246F8"/>
    <w:rPr>
      <w:rFonts w:asciiTheme="minorHAnsi" w:eastAsia="Times New Roman" w:hAnsiTheme="minorHAnsi" w:cstheme="minorBidi"/>
      <w:sz w:val="26"/>
      <w:szCs w:val="26"/>
      <w:lang w:eastAsia="ru-RU"/>
    </w:rPr>
  </w:style>
  <w:style w:type="paragraph" w:styleId="afa">
    <w:name w:val="Title"/>
    <w:basedOn w:val="10"/>
    <w:next w:val="a5"/>
    <w:link w:val="afb"/>
    <w:uiPriority w:val="10"/>
    <w:qFormat/>
    <w:rsid w:val="00E246F8"/>
    <w:pPr>
      <w:jc w:val="center"/>
    </w:pPr>
    <w:rPr>
      <w:b/>
      <w:caps/>
      <w:color w:val="auto"/>
      <w:spacing w:val="40"/>
      <w:sz w:val="28"/>
    </w:rPr>
  </w:style>
  <w:style w:type="character" w:customStyle="1" w:styleId="afb">
    <w:name w:val="Заголовок Знак"/>
    <w:basedOn w:val="a8"/>
    <w:link w:val="afa"/>
    <w:uiPriority w:val="10"/>
    <w:rsid w:val="00E246F8"/>
    <w:rPr>
      <w:rFonts w:asciiTheme="majorHAnsi" w:eastAsiaTheme="majorEastAsia" w:hAnsiTheme="majorHAnsi" w:cstheme="majorBidi"/>
      <w:b/>
      <w:caps/>
      <w:spacing w:val="40"/>
      <w:sz w:val="28"/>
      <w:szCs w:val="32"/>
      <w:lang w:eastAsia="ru-RU"/>
    </w:rPr>
  </w:style>
  <w:style w:type="character" w:customStyle="1" w:styleId="31">
    <w:name w:val="Заголовок 3 Знак"/>
    <w:basedOn w:val="a8"/>
    <w:link w:val="30"/>
    <w:uiPriority w:val="9"/>
    <w:rsid w:val="00E246F8"/>
    <w:rPr>
      <w:rFonts w:asciiTheme="minorHAnsi" w:eastAsia="Times New Roman" w:hAnsiTheme="minorHAnsi" w:cstheme="minorBidi"/>
      <w:b/>
      <w:sz w:val="22"/>
      <w:szCs w:val="22"/>
      <w:lang w:eastAsia="ru-RU"/>
    </w:rPr>
  </w:style>
  <w:style w:type="paragraph" w:customStyle="1" w:styleId="afc">
    <w:name w:val="Слева"/>
    <w:basedOn w:val="a5"/>
    <w:link w:val="afd"/>
    <w:qFormat/>
    <w:rsid w:val="00E246F8"/>
    <w:rPr>
      <w:rFonts w:eastAsia="Times New Roman"/>
    </w:rPr>
  </w:style>
  <w:style w:type="paragraph" w:customStyle="1" w:styleId="afe">
    <w:name w:val="Слева курсив"/>
    <w:basedOn w:val="afc"/>
    <w:link w:val="aff"/>
    <w:rsid w:val="00A93265"/>
    <w:rPr>
      <w:i/>
      <w:iCs/>
    </w:rPr>
  </w:style>
  <w:style w:type="paragraph" w:customStyle="1" w:styleId="1">
    <w:name w:val="Список нум. 1 выделенный"/>
    <w:basedOn w:val="a5"/>
    <w:next w:val="a5"/>
    <w:qFormat/>
    <w:rsid w:val="00E246F8"/>
    <w:pPr>
      <w:numPr>
        <w:numId w:val="7"/>
      </w:numPr>
    </w:pPr>
    <w:rPr>
      <w:rFonts w:eastAsia="Cambria"/>
      <w:u w:val="single"/>
    </w:rPr>
  </w:style>
  <w:style w:type="paragraph" w:styleId="aff0">
    <w:name w:val="Subtitle"/>
    <w:aliases w:val="11-лев-пдч-таб"/>
    <w:basedOn w:val="a5"/>
    <w:next w:val="a5"/>
    <w:link w:val="aff1"/>
    <w:uiPriority w:val="11"/>
    <w:qFormat/>
    <w:rsid w:val="00E246F8"/>
    <w:pPr>
      <w:ind w:left="567"/>
    </w:pPr>
    <w:rPr>
      <w:u w:val="single"/>
    </w:rPr>
  </w:style>
  <w:style w:type="character" w:customStyle="1" w:styleId="aff1">
    <w:name w:val="Подзаголовок Знак"/>
    <w:aliases w:val="11-лев-пдч-таб Знак"/>
    <w:basedOn w:val="a8"/>
    <w:link w:val="aff0"/>
    <w:uiPriority w:val="11"/>
    <w:rsid w:val="00E246F8"/>
    <w:rPr>
      <w:rFonts w:asciiTheme="minorHAnsi" w:eastAsiaTheme="minorEastAsia" w:hAnsiTheme="minorHAnsi" w:cstheme="minorBidi"/>
      <w:sz w:val="22"/>
      <w:szCs w:val="22"/>
      <w:u w:val="single"/>
      <w:lang w:eastAsia="ru-RU"/>
    </w:rPr>
  </w:style>
  <w:style w:type="paragraph" w:customStyle="1" w:styleId="aff2">
    <w:name w:val="Справа курсив"/>
    <w:basedOn w:val="a5"/>
    <w:qFormat/>
    <w:rsid w:val="00E246F8"/>
    <w:pPr>
      <w:widowControl w:val="0"/>
      <w:jc w:val="right"/>
    </w:pPr>
    <w:rPr>
      <w:rFonts w:eastAsia="Times New Roman"/>
      <w:i/>
    </w:rPr>
  </w:style>
  <w:style w:type="numbering" w:customStyle="1" w:styleId="11--0">
    <w:name w:val="11-лев-нум"/>
    <w:basedOn w:val="aa"/>
    <w:uiPriority w:val="99"/>
    <w:rsid w:val="002F617D"/>
    <w:pPr>
      <w:numPr>
        <w:numId w:val="1"/>
      </w:numPr>
    </w:pPr>
  </w:style>
  <w:style w:type="numbering" w:customStyle="1" w:styleId="11--">
    <w:name w:val="11-мрк-лев"/>
    <w:basedOn w:val="aa"/>
    <w:uiPriority w:val="99"/>
    <w:rsid w:val="0071732E"/>
    <w:pPr>
      <w:numPr>
        <w:numId w:val="2"/>
      </w:numPr>
    </w:pPr>
  </w:style>
  <w:style w:type="paragraph" w:customStyle="1" w:styleId="12---8">
    <w:name w:val="12-шир-таб-8после"/>
    <w:basedOn w:val="a5"/>
    <w:link w:val="12---80"/>
    <w:qFormat/>
    <w:rsid w:val="00572E2A"/>
    <w:pPr>
      <w:spacing w:after="160"/>
      <w:ind w:firstLine="567"/>
    </w:pPr>
  </w:style>
  <w:style w:type="paragraph" w:customStyle="1" w:styleId="12--">
    <w:name w:val="12-шир-таб"/>
    <w:basedOn w:val="a5"/>
    <w:link w:val="12--2"/>
    <w:qFormat/>
    <w:rsid w:val="00572E2A"/>
    <w:pPr>
      <w:tabs>
        <w:tab w:val="left" w:pos="284"/>
      </w:tabs>
      <w:ind w:firstLine="567"/>
    </w:pPr>
  </w:style>
  <w:style w:type="paragraph" w:customStyle="1" w:styleId="12--0">
    <w:name w:val="12-марк-лев + после: 0 пт"/>
    <w:basedOn w:val="a5"/>
    <w:qFormat/>
    <w:rsid w:val="001B2B97"/>
    <w:pPr>
      <w:numPr>
        <w:numId w:val="8"/>
      </w:numPr>
      <w:spacing w:after="160"/>
      <w:ind w:left="357" w:hanging="357"/>
      <w:contextualSpacing/>
    </w:pPr>
    <w:rPr>
      <w:rFonts w:eastAsia="Times New Roman"/>
    </w:rPr>
  </w:style>
  <w:style w:type="paragraph" w:customStyle="1" w:styleId="12--3">
    <w:name w:val="12-цен-жир"/>
    <w:basedOn w:val="a5"/>
    <w:qFormat/>
    <w:rsid w:val="00D22B1F"/>
    <w:pPr>
      <w:suppressAutoHyphens/>
      <w:spacing w:before="100" w:after="100"/>
      <w:jc w:val="center"/>
    </w:pPr>
    <w:rPr>
      <w:rFonts w:asciiTheme="majorHAnsi" w:eastAsia="Times New Roman" w:hAnsiTheme="majorHAnsi"/>
      <w:b/>
    </w:rPr>
  </w:style>
  <w:style w:type="character" w:customStyle="1" w:styleId="afd">
    <w:name w:val="Слева Знак"/>
    <w:basedOn w:val="a8"/>
    <w:link w:val="afc"/>
    <w:rsid w:val="00E246F8"/>
    <w:rPr>
      <w:rFonts w:asciiTheme="minorHAnsi" w:eastAsia="Times New Roman" w:hAnsiTheme="minorHAnsi" w:cstheme="minorBidi"/>
      <w:sz w:val="22"/>
      <w:szCs w:val="22"/>
      <w:lang w:eastAsia="ru-RU"/>
    </w:rPr>
  </w:style>
  <w:style w:type="numbering" w:customStyle="1" w:styleId="12--1">
    <w:name w:val="12-спис-ур1"/>
    <w:uiPriority w:val="99"/>
    <w:rsid w:val="00B668C6"/>
    <w:pPr>
      <w:numPr>
        <w:numId w:val="3"/>
      </w:numPr>
    </w:pPr>
  </w:style>
  <w:style w:type="paragraph" w:customStyle="1" w:styleId="14---159">
    <w:name w:val="14-шир-таб-инт1.5+9пт"/>
    <w:basedOn w:val="a5"/>
    <w:link w:val="14---1590"/>
    <w:qFormat/>
    <w:rsid w:val="00E246F8"/>
    <w:pPr>
      <w:spacing w:before="180" w:line="360" w:lineRule="auto"/>
      <w:ind w:firstLine="720"/>
    </w:pPr>
    <w:rPr>
      <w:sz w:val="28"/>
      <w:szCs w:val="28"/>
    </w:rPr>
  </w:style>
  <w:style w:type="character" w:customStyle="1" w:styleId="14---1590">
    <w:name w:val="14-шир-таб-инт1.5+9пт Знак"/>
    <w:basedOn w:val="a8"/>
    <w:link w:val="14---159"/>
    <w:rsid w:val="00E246F8"/>
    <w:rPr>
      <w:rFonts w:asciiTheme="minorHAnsi" w:eastAsiaTheme="minorEastAsia" w:hAnsiTheme="minorHAnsi" w:cstheme="minorBidi"/>
      <w:sz w:val="28"/>
      <w:szCs w:val="28"/>
      <w:lang w:eastAsia="ru-RU"/>
    </w:rPr>
  </w:style>
  <w:style w:type="character" w:customStyle="1" w:styleId="12--2">
    <w:name w:val="12-шир-таб Знак"/>
    <w:basedOn w:val="a8"/>
    <w:link w:val="12--"/>
    <w:rsid w:val="00572E2A"/>
  </w:style>
  <w:style w:type="paragraph" w:customStyle="1" w:styleId="3Arial">
    <w:name w:val="Стиль Заголовок 3 + +Заголовки (Arial)"/>
    <w:basedOn w:val="30"/>
    <w:rsid w:val="00920DE9"/>
    <w:rPr>
      <w:rFonts w:asciiTheme="majorHAnsi" w:hAnsiTheme="majorHAnsi"/>
      <w:bCs/>
    </w:rPr>
  </w:style>
  <w:style w:type="paragraph" w:styleId="26">
    <w:name w:val="toc 2"/>
    <w:basedOn w:val="a5"/>
    <w:next w:val="a5"/>
    <w:autoRedefine/>
    <w:uiPriority w:val="39"/>
    <w:unhideWhenUsed/>
    <w:rsid w:val="00927D93"/>
    <w:pPr>
      <w:tabs>
        <w:tab w:val="center" w:leader="dot" w:pos="9299"/>
      </w:tabs>
      <w:spacing w:after="60"/>
      <w:ind w:left="851" w:right="1134" w:hanging="851"/>
    </w:pPr>
    <w:rPr>
      <w:rFonts w:cstheme="minorHAnsi"/>
      <w:iCs/>
      <w:smallCaps/>
      <w:noProof/>
      <w:sz w:val="22"/>
    </w:rPr>
  </w:style>
  <w:style w:type="paragraph" w:styleId="34">
    <w:name w:val="toc 3"/>
    <w:basedOn w:val="a5"/>
    <w:next w:val="a5"/>
    <w:link w:val="35"/>
    <w:autoRedefine/>
    <w:uiPriority w:val="39"/>
    <w:unhideWhenUsed/>
    <w:rsid w:val="00927D93"/>
    <w:pPr>
      <w:tabs>
        <w:tab w:val="right" w:leader="dot" w:pos="851"/>
        <w:tab w:val="right" w:leader="dot" w:pos="9412"/>
      </w:tabs>
      <w:spacing w:before="60" w:after="60"/>
      <w:ind w:left="1418" w:right="851"/>
    </w:pPr>
    <w:rPr>
      <w:rFonts w:ascii="Arial Narrow" w:eastAsiaTheme="minorHAnsi" w:hAnsi="Arial Narrow" w:cstheme="minorHAnsi"/>
      <w:i/>
      <w:noProof/>
      <w:lang w:eastAsia="en-US"/>
    </w:rPr>
  </w:style>
  <w:style w:type="paragraph" w:customStyle="1" w:styleId="12--8">
    <w:name w:val="12-марк-шир+посл_8пт"/>
    <w:basedOn w:val="a5"/>
    <w:link w:val="12--80"/>
    <w:autoRedefine/>
    <w:qFormat/>
    <w:rsid w:val="001B2B97"/>
    <w:pPr>
      <w:numPr>
        <w:numId w:val="9"/>
      </w:numPr>
      <w:spacing w:after="160"/>
      <w:contextualSpacing/>
    </w:pPr>
    <w:rPr>
      <w:rFonts w:eastAsia="Times New Roman"/>
    </w:rPr>
  </w:style>
  <w:style w:type="character" w:customStyle="1" w:styleId="12--80">
    <w:name w:val="12-марк-шир+посл_8пт Знак"/>
    <w:basedOn w:val="a8"/>
    <w:link w:val="12--8"/>
    <w:rsid w:val="00E246F8"/>
    <w:rPr>
      <w:rFonts w:asciiTheme="minorHAnsi" w:eastAsia="Times New Roman" w:hAnsiTheme="minorHAnsi" w:cstheme="minorBidi"/>
      <w:sz w:val="24"/>
      <w:szCs w:val="22"/>
      <w:lang w:eastAsia="ru-RU"/>
    </w:rPr>
  </w:style>
  <w:style w:type="paragraph" w:customStyle="1" w:styleId="10--">
    <w:name w:val="10-лев-курс"/>
    <w:basedOn w:val="a5"/>
    <w:qFormat/>
    <w:rsid w:val="001B2B97"/>
    <w:rPr>
      <w:rFonts w:eastAsia="Times New Roman"/>
      <w:i/>
      <w:iCs/>
    </w:rPr>
  </w:style>
  <w:style w:type="paragraph" w:customStyle="1" w:styleId="12---8-">
    <w:name w:val="12-шир-таб-8после + Темно-красный"/>
    <w:basedOn w:val="12--"/>
    <w:rsid w:val="007321B9"/>
    <w:pPr>
      <w:spacing w:after="160"/>
    </w:pPr>
    <w:rPr>
      <w:color w:val="C00000"/>
    </w:rPr>
  </w:style>
  <w:style w:type="paragraph" w:customStyle="1" w:styleId="12---8-0">
    <w:name w:val="12-шир-таб-8после + Светло-синий"/>
    <w:basedOn w:val="12--"/>
    <w:rsid w:val="007321B9"/>
    <w:pPr>
      <w:spacing w:after="160"/>
    </w:pPr>
    <w:rPr>
      <w:color w:val="00B0F0"/>
    </w:rPr>
  </w:style>
  <w:style w:type="character" w:customStyle="1" w:styleId="12---80">
    <w:name w:val="12-шир-таб-8после Знак"/>
    <w:basedOn w:val="a8"/>
    <w:link w:val="12---8"/>
    <w:rsid w:val="00572E2A"/>
  </w:style>
  <w:style w:type="numbering" w:customStyle="1" w:styleId="a4">
    <w:name w:val="Список_сведений"/>
    <w:uiPriority w:val="99"/>
    <w:rsid w:val="001C0184"/>
    <w:pPr>
      <w:numPr>
        <w:numId w:val="4"/>
      </w:numPr>
    </w:pPr>
  </w:style>
  <w:style w:type="paragraph" w:customStyle="1" w:styleId="12-1--">
    <w:name w:val="12-ур1-Ж-лев"/>
    <w:basedOn w:val="a6"/>
    <w:next w:val="a5"/>
    <w:link w:val="12-1--0"/>
    <w:qFormat/>
    <w:rsid w:val="00E246F8"/>
    <w:pPr>
      <w:numPr>
        <w:numId w:val="10"/>
      </w:numPr>
      <w:spacing w:before="120"/>
      <w:outlineLvl w:val="0"/>
    </w:pPr>
    <w:rPr>
      <w:b/>
    </w:rPr>
  </w:style>
  <w:style w:type="character" w:customStyle="1" w:styleId="12-1--0">
    <w:name w:val="12-ур1-Ж-лев Знак"/>
    <w:basedOn w:val="12--2"/>
    <w:link w:val="12-1--"/>
    <w:rsid w:val="00E246F8"/>
    <w:rPr>
      <w:rFonts w:asciiTheme="minorHAnsi" w:eastAsia="Cambria" w:hAnsiTheme="minorHAnsi" w:cstheme="minorBidi"/>
      <w:b/>
      <w:sz w:val="22"/>
      <w:szCs w:val="22"/>
      <w:lang w:eastAsia="ru-RU"/>
    </w:rPr>
  </w:style>
  <w:style w:type="paragraph" w:customStyle="1" w:styleId="ArialNarrow12021">
    <w:name w:val="Стиль (латиница) Arial Narrow 12 пт По левому краю Справа:  02 ...1"/>
    <w:basedOn w:val="a5"/>
    <w:rsid w:val="0010157E"/>
    <w:rPr>
      <w:rFonts w:ascii="Arial Narrow" w:eastAsia="Times New Roman" w:hAnsi="Arial Narrow"/>
    </w:rPr>
  </w:style>
  <w:style w:type="paragraph" w:customStyle="1" w:styleId="ArialNarrow1201">
    <w:name w:val="Стиль (латиница) Arial Narrow 12 пт По правому краю Справа:  01..."/>
    <w:basedOn w:val="a5"/>
    <w:rsid w:val="0010157E"/>
    <w:pPr>
      <w:jc w:val="right"/>
    </w:pPr>
    <w:rPr>
      <w:rFonts w:ascii="Arial Narrow" w:eastAsia="Times New Roman" w:hAnsi="Arial Narrow"/>
    </w:rPr>
  </w:style>
  <w:style w:type="paragraph" w:styleId="14">
    <w:name w:val="toc 1"/>
    <w:basedOn w:val="a5"/>
    <w:next w:val="a5"/>
    <w:uiPriority w:val="39"/>
    <w:unhideWhenUsed/>
    <w:rsid w:val="002B0BCE"/>
    <w:pPr>
      <w:spacing w:before="240" w:after="120"/>
      <w:jc w:val="center"/>
    </w:pPr>
    <w:rPr>
      <w:rFonts w:cstheme="minorHAnsi"/>
      <w:b/>
      <w:bCs/>
      <w:caps/>
      <w:sz w:val="32"/>
    </w:rPr>
  </w:style>
  <w:style w:type="paragraph" w:customStyle="1" w:styleId="-">
    <w:name w:val="Подпункт а)-б) Системы"/>
    <w:basedOn w:val="a5"/>
    <w:qFormat/>
    <w:rsid w:val="00E246F8"/>
    <w:pPr>
      <w:numPr>
        <w:ilvl w:val="4"/>
        <w:numId w:val="11"/>
      </w:numPr>
      <w:spacing w:before="160"/>
    </w:pPr>
  </w:style>
  <w:style w:type="character" w:customStyle="1" w:styleId="ab">
    <w:name w:val="Абзац списка Знак"/>
    <w:basedOn w:val="a8"/>
    <w:link w:val="a6"/>
    <w:uiPriority w:val="34"/>
    <w:rsid w:val="00E246F8"/>
    <w:rPr>
      <w:rFonts w:asciiTheme="minorHAnsi" w:eastAsia="Cambria" w:hAnsiTheme="minorHAnsi" w:cstheme="minorBidi"/>
      <w:sz w:val="22"/>
      <w:szCs w:val="22"/>
      <w:lang w:eastAsia="ru-RU"/>
    </w:rPr>
  </w:style>
  <w:style w:type="character" w:customStyle="1" w:styleId="aff">
    <w:name w:val="Слева курсив Знак"/>
    <w:basedOn w:val="afd"/>
    <w:link w:val="afe"/>
    <w:rsid w:val="00A93265"/>
    <w:rPr>
      <w:rFonts w:asciiTheme="minorHAnsi" w:eastAsia="Times New Roman" w:hAnsiTheme="minorHAnsi" w:cstheme="minorBidi"/>
      <w:i/>
      <w:iCs/>
      <w:sz w:val="22"/>
      <w:szCs w:val="22"/>
      <w:lang w:eastAsia="ru-RU"/>
    </w:rPr>
  </w:style>
  <w:style w:type="paragraph" w:customStyle="1" w:styleId="aff3">
    <w:name w:val="Конс_примечание_автора"/>
    <w:basedOn w:val="a5"/>
    <w:qFormat/>
    <w:rsid w:val="00E246F8"/>
    <w:pPr>
      <w:pBdr>
        <w:top w:val="single" w:sz="4" w:space="1" w:color="auto"/>
        <w:bottom w:val="single" w:sz="4" w:space="1" w:color="auto"/>
      </w:pBdr>
      <w:spacing w:before="60" w:after="60"/>
      <w:ind w:firstLine="539"/>
      <w:contextualSpacing/>
    </w:pPr>
    <w:rPr>
      <w:rFonts w:eastAsia="Times New Roman"/>
      <w:i/>
      <w:iCs/>
      <w:sz w:val="16"/>
    </w:rPr>
  </w:style>
  <w:style w:type="paragraph" w:customStyle="1" w:styleId="aff4">
    <w:name w:val="Конс_подзаголовок"/>
    <w:basedOn w:val="a5"/>
    <w:link w:val="aff5"/>
    <w:autoRedefine/>
    <w:qFormat/>
    <w:rsid w:val="00821609"/>
    <w:pPr>
      <w:keepNext/>
      <w:keepLines/>
      <w:spacing w:before="160" w:after="80"/>
      <w:ind w:left="1701" w:right="1701"/>
      <w:jc w:val="center"/>
    </w:pPr>
    <w:rPr>
      <w:rFonts w:eastAsia="Times New Roman"/>
      <w:b/>
      <w:smallCaps/>
      <w:color w:val="2E74B5" w:themeColor="accent5" w:themeShade="BF"/>
      <w:sz w:val="22"/>
      <w:szCs w:val="16"/>
      <w:lang w:eastAsia="en-US"/>
    </w:rPr>
  </w:style>
  <w:style w:type="character" w:customStyle="1" w:styleId="aff5">
    <w:name w:val="Конс_подзаголовок Знак"/>
    <w:basedOn w:val="a8"/>
    <w:link w:val="aff4"/>
    <w:rsid w:val="00821609"/>
    <w:rPr>
      <w:rFonts w:eastAsia="Times New Roman" w:cs="Times New Roman"/>
      <w:b/>
      <w:smallCaps/>
      <w:color w:val="2E74B5" w:themeColor="accent5" w:themeShade="BF"/>
      <w:sz w:val="22"/>
      <w:szCs w:val="16"/>
    </w:rPr>
  </w:style>
  <w:style w:type="paragraph" w:customStyle="1" w:styleId="aff6">
    <w:name w:val="Конс_по центру"/>
    <w:basedOn w:val="a5"/>
    <w:rsid w:val="00FB59FB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aff7">
    <w:name w:val="Конс_нумерация граф"/>
    <w:basedOn w:val="a5"/>
    <w:rsid w:val="00694E2E"/>
    <w:pPr>
      <w:widowControl w:val="0"/>
      <w:autoSpaceDE w:val="0"/>
      <w:autoSpaceDN w:val="0"/>
      <w:adjustRightInd w:val="0"/>
      <w:jc w:val="center"/>
    </w:pPr>
    <w:rPr>
      <w:rFonts w:eastAsia="Times New Roman"/>
      <w:i/>
      <w:iCs/>
      <w:sz w:val="16"/>
    </w:rPr>
  </w:style>
  <w:style w:type="paragraph" w:customStyle="1" w:styleId="aff8">
    <w:name w:val="Конс_линия раздела"/>
    <w:basedOn w:val="a5"/>
    <w:rsid w:val="00D9540A"/>
    <w:pPr>
      <w:pBdr>
        <w:bottom w:val="single" w:sz="12" w:space="1" w:color="auto"/>
      </w:pBdr>
      <w:ind w:firstLine="540"/>
    </w:pPr>
    <w:rPr>
      <w:rFonts w:eastAsia="Times New Roman"/>
    </w:rPr>
  </w:style>
  <w:style w:type="paragraph" w:customStyle="1" w:styleId="aff9">
    <w:name w:val="Конс_ФЗ_глава"/>
    <w:basedOn w:val="a5"/>
    <w:rsid w:val="00D9540A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u w:val="single"/>
    </w:rPr>
  </w:style>
  <w:style w:type="paragraph" w:customStyle="1" w:styleId="affa">
    <w:name w:val="Конс_примечание"/>
    <w:basedOn w:val="a5"/>
    <w:qFormat/>
    <w:rsid w:val="00E246F8"/>
    <w:pPr>
      <w:spacing w:before="60" w:after="60"/>
      <w:ind w:firstLine="539"/>
    </w:pPr>
    <w:rPr>
      <w:rFonts w:eastAsia="Times New Roman"/>
      <w:i/>
      <w:iCs/>
      <w:sz w:val="16"/>
    </w:rPr>
  </w:style>
  <w:style w:type="paragraph" w:customStyle="1" w:styleId="affb">
    <w:name w:val="Конс_таб_обычный"/>
    <w:basedOn w:val="a5"/>
    <w:link w:val="affc"/>
    <w:qFormat/>
    <w:rsid w:val="00E246F8"/>
    <w:pPr>
      <w:widowControl w:val="0"/>
      <w:autoSpaceDE w:val="0"/>
      <w:autoSpaceDN w:val="0"/>
      <w:adjustRightInd w:val="0"/>
    </w:pPr>
    <w:rPr>
      <w:rFonts w:eastAsia="Times New Roman"/>
      <w:sz w:val="18"/>
      <w:szCs w:val="18"/>
    </w:rPr>
  </w:style>
  <w:style w:type="character" w:customStyle="1" w:styleId="affc">
    <w:name w:val="Конс_таб_обычный Знак"/>
    <w:basedOn w:val="a8"/>
    <w:link w:val="affb"/>
    <w:rsid w:val="00E246F8"/>
    <w:rPr>
      <w:rFonts w:asciiTheme="minorHAnsi" w:eastAsia="Times New Roman" w:hAnsiTheme="minorHAnsi" w:cstheme="minorBidi"/>
      <w:sz w:val="18"/>
      <w:szCs w:val="18"/>
      <w:lang w:eastAsia="ru-RU"/>
    </w:rPr>
  </w:style>
  <w:style w:type="paragraph" w:customStyle="1" w:styleId="affd">
    <w:name w:val="Конс_Приказ"/>
    <w:basedOn w:val="a5"/>
    <w:link w:val="affe"/>
    <w:qFormat/>
    <w:rsid w:val="00287CE5"/>
    <w:pPr>
      <w:widowControl w:val="0"/>
      <w:autoSpaceDE w:val="0"/>
      <w:autoSpaceDN w:val="0"/>
      <w:adjustRightInd w:val="0"/>
      <w:ind w:left="2268" w:right="2268"/>
      <w:mirrorIndents/>
      <w:jc w:val="center"/>
      <w:outlineLvl w:val="1"/>
    </w:pPr>
    <w:rPr>
      <w:rFonts w:eastAsia="Times New Roman"/>
      <w:b/>
      <w:bCs/>
      <w:color w:val="A50021"/>
      <w:szCs w:val="16"/>
    </w:rPr>
  </w:style>
  <w:style w:type="character" w:customStyle="1" w:styleId="affe">
    <w:name w:val="Конс_Приказ Знак"/>
    <w:link w:val="affd"/>
    <w:rsid w:val="00287CE5"/>
    <w:rPr>
      <w:rFonts w:eastAsia="Times New Roman"/>
      <w:b/>
      <w:bCs/>
      <w:color w:val="A50021"/>
      <w:szCs w:val="16"/>
    </w:rPr>
  </w:style>
  <w:style w:type="paragraph" w:customStyle="1" w:styleId="120">
    <w:name w:val="Конс_НПА_12ЖЦ"/>
    <w:basedOn w:val="a5"/>
    <w:qFormat/>
    <w:rsid w:val="00A872F8"/>
    <w:pPr>
      <w:spacing w:before="120" w:after="240"/>
      <w:jc w:val="center"/>
    </w:pPr>
    <w:rPr>
      <w:rFonts w:eastAsia="Times New Roman"/>
      <w:b/>
      <w:bCs/>
      <w:caps/>
    </w:rPr>
  </w:style>
  <w:style w:type="paragraph" w:customStyle="1" w:styleId="18">
    <w:name w:val="Конс_Приказ_18ЖЦ"/>
    <w:basedOn w:val="affd"/>
    <w:qFormat/>
    <w:rsid w:val="00A872F8"/>
    <w:rPr>
      <w:sz w:val="36"/>
    </w:rPr>
  </w:style>
  <w:style w:type="character" w:customStyle="1" w:styleId="180">
    <w:name w:val="Конс_Приказ_18Ж"/>
    <w:basedOn w:val="a8"/>
    <w:uiPriority w:val="1"/>
    <w:rsid w:val="00A872F8"/>
    <w:rPr>
      <w:b/>
      <w:color w:val="A50021"/>
      <w:sz w:val="36"/>
      <w:szCs w:val="36"/>
    </w:rPr>
  </w:style>
  <w:style w:type="paragraph" w:customStyle="1" w:styleId="afff">
    <w:name w:val="Конс_Приказ_осн"/>
    <w:basedOn w:val="affd"/>
    <w:link w:val="afff0"/>
    <w:rsid w:val="00A872F8"/>
  </w:style>
  <w:style w:type="character" w:customStyle="1" w:styleId="afff0">
    <w:name w:val="Конс_Приказ_осн Знак"/>
    <w:basedOn w:val="affe"/>
    <w:link w:val="afff"/>
    <w:rsid w:val="00A872F8"/>
    <w:rPr>
      <w:rFonts w:eastAsia="Times New Roman"/>
      <w:b/>
      <w:bCs/>
      <w:color w:val="A50021"/>
      <w:szCs w:val="16"/>
    </w:rPr>
  </w:style>
  <w:style w:type="paragraph" w:customStyle="1" w:styleId="afff1">
    <w:name w:val="Конс_Прил"/>
    <w:basedOn w:val="a5"/>
    <w:link w:val="afff2"/>
    <w:qFormat/>
    <w:rsid w:val="00395482"/>
    <w:pPr>
      <w:widowControl w:val="0"/>
      <w:autoSpaceDE w:val="0"/>
      <w:autoSpaceDN w:val="0"/>
      <w:adjustRightInd w:val="0"/>
      <w:ind w:left="5387"/>
      <w:jc w:val="right"/>
    </w:pPr>
    <w:rPr>
      <w:rFonts w:eastAsia="Times New Roman"/>
      <w:i/>
      <w:lang w:eastAsia="en-US"/>
    </w:rPr>
  </w:style>
  <w:style w:type="character" w:customStyle="1" w:styleId="afff2">
    <w:name w:val="Конс_Прил Знак"/>
    <w:link w:val="afff1"/>
    <w:rsid w:val="00395482"/>
    <w:rPr>
      <w:rFonts w:eastAsia="Times New Roman"/>
      <w:i/>
    </w:rPr>
  </w:style>
  <w:style w:type="paragraph" w:customStyle="1" w:styleId="afff3">
    <w:name w:val="Конс_Приказ_тонкий"/>
    <w:basedOn w:val="affd"/>
    <w:link w:val="afff4"/>
    <w:autoRedefine/>
    <w:qFormat/>
    <w:rsid w:val="00395482"/>
    <w:rPr>
      <w:b w:val="0"/>
      <w:bCs w:val="0"/>
      <w:sz w:val="18"/>
      <w:lang w:eastAsia="en-US"/>
    </w:rPr>
  </w:style>
  <w:style w:type="character" w:customStyle="1" w:styleId="afff4">
    <w:name w:val="Конс_Приказ_тонкий Знак"/>
    <w:basedOn w:val="affe"/>
    <w:link w:val="afff3"/>
    <w:rsid w:val="00395482"/>
    <w:rPr>
      <w:rFonts w:eastAsia="Times New Roman"/>
      <w:b w:val="0"/>
      <w:bCs w:val="0"/>
      <w:color w:val="A50021"/>
      <w:sz w:val="18"/>
      <w:szCs w:val="16"/>
    </w:rPr>
  </w:style>
  <w:style w:type="paragraph" w:customStyle="1" w:styleId="afff5">
    <w:name w:val="Конс_табл_осн.текст"/>
    <w:basedOn w:val="a5"/>
    <w:qFormat/>
    <w:rsid w:val="00395482"/>
    <w:pPr>
      <w:ind w:firstLine="540"/>
    </w:pPr>
    <w:rPr>
      <w:rFonts w:ascii="Arial Narrow" w:eastAsia="Times New Roman" w:hAnsi="Arial Narrow"/>
    </w:rPr>
  </w:style>
  <w:style w:type="paragraph" w:customStyle="1" w:styleId="afff6">
    <w:name w:val="ИЛЦ: подраздел"/>
    <w:link w:val="afff7"/>
    <w:rsid w:val="002763F5"/>
    <w:pPr>
      <w:keepNext/>
      <w:keepLines/>
      <w:tabs>
        <w:tab w:val="left" w:pos="7938"/>
      </w:tabs>
      <w:spacing w:before="160" w:after="80"/>
      <w:ind w:left="1701" w:right="1701"/>
      <w:jc w:val="center"/>
      <w:outlineLvl w:val="1"/>
    </w:pPr>
    <w:rPr>
      <w:b/>
      <w:sz w:val="22"/>
    </w:rPr>
  </w:style>
  <w:style w:type="character" w:customStyle="1" w:styleId="afff7">
    <w:name w:val="ИЛЦ: подраздел Знак"/>
    <w:basedOn w:val="a8"/>
    <w:link w:val="afff6"/>
    <w:rsid w:val="002763F5"/>
    <w:rPr>
      <w:b/>
      <w:sz w:val="22"/>
    </w:rPr>
  </w:style>
  <w:style w:type="paragraph" w:customStyle="1" w:styleId="afff8">
    <w:name w:val="ИЛЦ: &quot;Оглавление&quot;"/>
    <w:basedOn w:val="a5"/>
    <w:qFormat/>
    <w:rsid w:val="009B62A9"/>
    <w:pPr>
      <w:jc w:val="center"/>
    </w:pPr>
    <w:rPr>
      <w:rFonts w:ascii="Arial Black" w:eastAsia="Times New Roman" w:hAnsi="Arial Black"/>
      <w:b/>
      <w:bCs/>
      <w:sz w:val="36"/>
    </w:rPr>
  </w:style>
  <w:style w:type="character" w:customStyle="1" w:styleId="121">
    <w:name w:val="ИЛЦ: 12 шрифт"/>
    <w:basedOn w:val="a8"/>
    <w:uiPriority w:val="1"/>
    <w:rsid w:val="009B62A9"/>
    <w:rPr>
      <w:rFonts w:ascii="Arial" w:hAnsi="Arial"/>
      <w:b w:val="0"/>
      <w:i w:val="0"/>
      <w:sz w:val="24"/>
      <w:szCs w:val="20"/>
      <w:lang w:eastAsia="ru-RU"/>
    </w:rPr>
  </w:style>
  <w:style w:type="character" w:customStyle="1" w:styleId="12narrow">
    <w:name w:val="ИЛЦ: 12 narrow"/>
    <w:basedOn w:val="121"/>
    <w:uiPriority w:val="1"/>
    <w:rsid w:val="009B62A9"/>
    <w:rPr>
      <w:rFonts w:ascii="Arial" w:eastAsia="Times New Roman" w:hAnsi="Arial"/>
      <w:b w:val="0"/>
      <w:i w:val="0"/>
      <w:sz w:val="24"/>
      <w:szCs w:val="20"/>
      <w:lang w:eastAsia="ru-RU"/>
    </w:rPr>
  </w:style>
  <w:style w:type="character" w:customStyle="1" w:styleId="122">
    <w:name w:val="ИЛЦ: 12 шрифт Ж"/>
    <w:basedOn w:val="121"/>
    <w:uiPriority w:val="1"/>
    <w:rsid w:val="009B62A9"/>
    <w:rPr>
      <w:rFonts w:ascii="Arial" w:eastAsia="Times New Roman" w:hAnsi="Arial"/>
      <w:b/>
      <w:bCs/>
      <w:i w:val="0"/>
      <w:sz w:val="24"/>
      <w:szCs w:val="20"/>
      <w:lang w:eastAsia="ru-RU"/>
    </w:rPr>
  </w:style>
  <w:style w:type="paragraph" w:customStyle="1" w:styleId="afff9">
    <w:name w:val="ИЛЦ: гриф утверждения"/>
    <w:basedOn w:val="a5"/>
    <w:qFormat/>
    <w:rsid w:val="009B62A9"/>
    <w:pPr>
      <w:ind w:left="4678"/>
      <w:jc w:val="center"/>
    </w:pPr>
    <w:rPr>
      <w:rFonts w:eastAsia="Arial"/>
    </w:rPr>
  </w:style>
  <w:style w:type="paragraph" w:customStyle="1" w:styleId="afffa">
    <w:name w:val="ИЛЦ: изменения"/>
    <w:link w:val="afffb"/>
    <w:qFormat/>
    <w:rsid w:val="009B62A9"/>
    <w:pPr>
      <w:ind w:firstLine="567"/>
      <w:jc w:val="both"/>
    </w:pPr>
    <w:rPr>
      <w:rFonts w:ascii="Arial" w:eastAsia="Arial" w:hAnsi="Arial"/>
      <w:i/>
      <w:color w:val="000000"/>
      <w:sz w:val="20"/>
      <w:szCs w:val="20"/>
      <w:u w:val="single"/>
      <w:lang w:eastAsia="ru-RU"/>
    </w:rPr>
  </w:style>
  <w:style w:type="character" w:customStyle="1" w:styleId="afffb">
    <w:name w:val="ИЛЦ: изменения Знак"/>
    <w:basedOn w:val="a8"/>
    <w:link w:val="afffa"/>
    <w:rsid w:val="009B62A9"/>
    <w:rPr>
      <w:rFonts w:ascii="Arial" w:eastAsia="Arial" w:hAnsi="Arial"/>
      <w:i/>
      <w:color w:val="000000"/>
      <w:sz w:val="20"/>
      <w:szCs w:val="20"/>
      <w:u w:val="single"/>
      <w:lang w:eastAsia="ru-RU"/>
    </w:rPr>
  </w:style>
  <w:style w:type="paragraph" w:customStyle="1" w:styleId="afffc">
    <w:name w:val="ИЛЦ: изменения_титул"/>
    <w:basedOn w:val="afffa"/>
    <w:link w:val="afffd"/>
    <w:qFormat/>
    <w:rsid w:val="009B62A9"/>
    <w:pPr>
      <w:ind w:left="1134" w:right="1133" w:firstLine="0"/>
      <w:jc w:val="center"/>
    </w:pPr>
    <w:rPr>
      <w:b/>
    </w:rPr>
  </w:style>
  <w:style w:type="character" w:customStyle="1" w:styleId="afffd">
    <w:name w:val="ИЛЦ: изменения_титул Знак"/>
    <w:basedOn w:val="afffb"/>
    <w:link w:val="afffc"/>
    <w:rsid w:val="009B62A9"/>
    <w:rPr>
      <w:rFonts w:ascii="Arial" w:eastAsia="Arial" w:hAnsi="Arial"/>
      <w:b/>
      <w:i/>
      <w:color w:val="000000"/>
      <w:sz w:val="20"/>
      <w:szCs w:val="20"/>
      <w:u w:val="single"/>
      <w:lang w:eastAsia="ru-RU"/>
    </w:rPr>
  </w:style>
  <w:style w:type="character" w:customStyle="1" w:styleId="afffe">
    <w:name w:val="ИЛЦ: курсив"/>
    <w:basedOn w:val="a8"/>
    <w:uiPriority w:val="1"/>
    <w:rsid w:val="009B62A9"/>
    <w:rPr>
      <w:i/>
      <w:iCs/>
    </w:rPr>
  </w:style>
  <w:style w:type="paragraph" w:customStyle="1" w:styleId="2">
    <w:name w:val="ИЛЦ: ур2"/>
    <w:rsid w:val="009B62A9"/>
    <w:pPr>
      <w:numPr>
        <w:ilvl w:val="1"/>
        <w:numId w:val="21"/>
      </w:numPr>
      <w:spacing w:before="160"/>
      <w:jc w:val="both"/>
    </w:pPr>
    <w:rPr>
      <w:rFonts w:eastAsia="Arial"/>
      <w:lang w:eastAsia="ru-RU"/>
    </w:rPr>
  </w:style>
  <w:style w:type="paragraph" w:customStyle="1" w:styleId="27">
    <w:name w:val="ИЛЦ: норм2"/>
    <w:basedOn w:val="2"/>
    <w:qFormat/>
    <w:rsid w:val="009B62A9"/>
  </w:style>
  <w:style w:type="paragraph" w:customStyle="1" w:styleId="affff">
    <w:name w:val="ИЛЦ: обычный"/>
    <w:basedOn w:val="a5"/>
    <w:link w:val="affff0"/>
    <w:rsid w:val="009B62A9"/>
    <w:pPr>
      <w:jc w:val="left"/>
    </w:pPr>
    <w:rPr>
      <w:rFonts w:eastAsia="Times New Roman"/>
    </w:rPr>
  </w:style>
  <w:style w:type="character" w:customStyle="1" w:styleId="affff0">
    <w:name w:val="ИЛЦ: обычный Знак"/>
    <w:basedOn w:val="a8"/>
    <w:link w:val="affff"/>
    <w:rsid w:val="009B62A9"/>
    <w:rPr>
      <w:rFonts w:ascii="Arial" w:eastAsia="Times New Roman" w:hAnsi="Arial"/>
      <w:lang w:eastAsia="ru-RU"/>
    </w:rPr>
  </w:style>
  <w:style w:type="character" w:customStyle="1" w:styleId="affff1">
    <w:name w:val="ИЛЦ: обычный (знак)"/>
    <w:basedOn w:val="a8"/>
    <w:uiPriority w:val="1"/>
    <w:rsid w:val="009B62A9"/>
    <w:rPr>
      <w:rFonts w:ascii="Arial" w:eastAsia="Times New Roman" w:hAnsi="Arial"/>
      <w:sz w:val="24"/>
      <w:lang w:eastAsia="ru-RU"/>
    </w:rPr>
  </w:style>
  <w:style w:type="character" w:customStyle="1" w:styleId="affff2">
    <w:name w:val="ИЛЦ: обычный_Ж (знак)"/>
    <w:basedOn w:val="affff1"/>
    <w:uiPriority w:val="1"/>
    <w:rsid w:val="009B62A9"/>
    <w:rPr>
      <w:rFonts w:ascii="Arial" w:eastAsia="Times New Roman" w:hAnsi="Arial"/>
      <w:b/>
      <w:bCs/>
      <w:sz w:val="24"/>
      <w:szCs w:val="20"/>
      <w:lang w:eastAsia="ru-RU"/>
    </w:rPr>
  </w:style>
  <w:style w:type="paragraph" w:customStyle="1" w:styleId="affff3">
    <w:name w:val="ИЛЦ: по центру"/>
    <w:basedOn w:val="a5"/>
    <w:qFormat/>
    <w:rsid w:val="009B62A9"/>
    <w:pPr>
      <w:jc w:val="center"/>
    </w:pPr>
    <w:rPr>
      <w:rFonts w:eastAsia="Arial"/>
    </w:rPr>
  </w:style>
  <w:style w:type="paragraph" w:customStyle="1" w:styleId="affff4">
    <w:name w:val="ИЛЦ: прил_текст"/>
    <w:basedOn w:val="a5"/>
    <w:link w:val="affff5"/>
    <w:qFormat/>
    <w:rsid w:val="009B62A9"/>
    <w:pPr>
      <w:spacing w:before="160" w:line="259" w:lineRule="auto"/>
      <w:ind w:firstLine="567"/>
    </w:pPr>
    <w:rPr>
      <w:rFonts w:eastAsia="Arial"/>
    </w:rPr>
  </w:style>
  <w:style w:type="character" w:customStyle="1" w:styleId="affff5">
    <w:name w:val="ИЛЦ: прил_текст Знак"/>
    <w:basedOn w:val="a8"/>
    <w:link w:val="affff4"/>
    <w:rsid w:val="009B62A9"/>
    <w:rPr>
      <w:rFonts w:eastAsia="Arial"/>
      <w:lang w:eastAsia="ru-RU"/>
    </w:rPr>
  </w:style>
  <w:style w:type="paragraph" w:customStyle="1" w:styleId="a">
    <w:name w:val="ИЛЦ: раздел"/>
    <w:next w:val="2"/>
    <w:rsid w:val="009B62A9"/>
    <w:pPr>
      <w:keepNext/>
      <w:keepLines/>
      <w:numPr>
        <w:numId w:val="21"/>
      </w:numPr>
      <w:spacing w:before="160" w:after="80"/>
      <w:ind w:right="1701"/>
      <w:jc w:val="center"/>
      <w:outlineLvl w:val="0"/>
    </w:pPr>
    <w:rPr>
      <w:rFonts w:ascii="Arial" w:eastAsia="Arial" w:hAnsi="Arial"/>
      <w:b/>
      <w:lang w:eastAsia="ru-RU"/>
    </w:rPr>
  </w:style>
  <w:style w:type="paragraph" w:customStyle="1" w:styleId="affff6">
    <w:name w:val="ИЛЦ: приложение"/>
    <w:basedOn w:val="a"/>
    <w:next w:val="a5"/>
    <w:link w:val="affff7"/>
    <w:qFormat/>
    <w:rsid w:val="009B62A9"/>
    <w:pPr>
      <w:numPr>
        <w:numId w:val="0"/>
      </w:numPr>
      <w:spacing w:before="0"/>
    </w:pPr>
    <w:rPr>
      <w:rFonts w:asciiTheme="minorHAnsi" w:eastAsia="Times New Roman" w:hAnsiTheme="minorHAnsi"/>
      <w:bCs/>
      <w:szCs w:val="20"/>
    </w:rPr>
  </w:style>
  <w:style w:type="character" w:customStyle="1" w:styleId="affff7">
    <w:name w:val="ИЛЦ: приложение Знак"/>
    <w:basedOn w:val="a8"/>
    <w:link w:val="affff6"/>
    <w:rsid w:val="009B62A9"/>
    <w:rPr>
      <w:rFonts w:eastAsia="Times New Roman"/>
      <w:b/>
      <w:bCs/>
      <w:szCs w:val="20"/>
      <w:lang w:eastAsia="ru-RU"/>
    </w:rPr>
  </w:style>
  <w:style w:type="paragraph" w:customStyle="1" w:styleId="a1">
    <w:name w:val="ИЛЦ: Приложение"/>
    <w:qFormat/>
    <w:rsid w:val="009B62A9"/>
    <w:pPr>
      <w:numPr>
        <w:ilvl w:val="6"/>
        <w:numId w:val="21"/>
      </w:numPr>
      <w:spacing w:after="240"/>
      <w:jc w:val="center"/>
    </w:pPr>
    <w:rPr>
      <w:rFonts w:ascii="Arial" w:eastAsia="Arial" w:hAnsi="Arial"/>
      <w:b/>
      <w:bCs/>
      <w:iCs/>
      <w:lang w:eastAsia="ru-RU"/>
    </w:rPr>
  </w:style>
  <w:style w:type="numbering" w:customStyle="1" w:styleId="a2">
    <w:name w:val="ИЛЦ: РАЗДЕЛ"/>
    <w:basedOn w:val="aa"/>
    <w:uiPriority w:val="99"/>
    <w:rsid w:val="009B62A9"/>
    <w:pPr>
      <w:numPr>
        <w:numId w:val="17"/>
      </w:numPr>
    </w:pPr>
  </w:style>
  <w:style w:type="paragraph" w:customStyle="1" w:styleId="affff8">
    <w:name w:val="ИЛЦ: слева_Ж"/>
    <w:basedOn w:val="a5"/>
    <w:rsid w:val="00566832"/>
    <w:pPr>
      <w:keepNext/>
      <w:keepLines/>
      <w:jc w:val="left"/>
    </w:pPr>
    <w:rPr>
      <w:rFonts w:eastAsia="Times New Roman"/>
      <w:b/>
    </w:rPr>
  </w:style>
  <w:style w:type="paragraph" w:customStyle="1" w:styleId="affff9">
    <w:name w:val="ИЛЦ: слева_Ж +"/>
    <w:basedOn w:val="affff8"/>
    <w:rsid w:val="009B62A9"/>
    <w:rPr>
      <w:bCs/>
    </w:rPr>
  </w:style>
  <w:style w:type="paragraph" w:customStyle="1" w:styleId="affffa">
    <w:name w:val="ИЛЦ: таб_заголовки"/>
    <w:basedOn w:val="affff3"/>
    <w:rsid w:val="009B62A9"/>
    <w:pPr>
      <w:keepNext/>
      <w:keepLines/>
    </w:pPr>
    <w:rPr>
      <w:rFonts w:ascii="Arial Narrow" w:hAnsi="Arial Narrow"/>
      <w:b/>
    </w:rPr>
  </w:style>
  <w:style w:type="paragraph" w:customStyle="1" w:styleId="affffb">
    <w:name w:val="ИЛЦ: таб_нумерация_граф"/>
    <w:basedOn w:val="affffa"/>
    <w:rsid w:val="009B62A9"/>
    <w:rPr>
      <w:b w:val="0"/>
      <w:i/>
    </w:rPr>
  </w:style>
  <w:style w:type="paragraph" w:customStyle="1" w:styleId="a0">
    <w:name w:val="ИЛЦ: ур_таблица"/>
    <w:rsid w:val="009B62A9"/>
    <w:pPr>
      <w:keepNext/>
      <w:keepLines/>
      <w:numPr>
        <w:ilvl w:val="5"/>
        <w:numId w:val="21"/>
      </w:numPr>
      <w:spacing w:before="240"/>
      <w:jc w:val="right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3">
    <w:name w:val="ИЛЦ: ур3"/>
    <w:rsid w:val="009B62A9"/>
    <w:pPr>
      <w:numPr>
        <w:ilvl w:val="2"/>
        <w:numId w:val="21"/>
      </w:numPr>
      <w:jc w:val="both"/>
    </w:pPr>
    <w:rPr>
      <w:rFonts w:eastAsia="Arial"/>
      <w:lang w:eastAsia="ru-RU"/>
    </w:rPr>
  </w:style>
  <w:style w:type="paragraph" w:customStyle="1" w:styleId="4">
    <w:name w:val="ИЛЦ: ур4"/>
    <w:rsid w:val="009B62A9"/>
    <w:pPr>
      <w:numPr>
        <w:ilvl w:val="3"/>
        <w:numId w:val="21"/>
      </w:numPr>
      <w:jc w:val="both"/>
    </w:pPr>
    <w:rPr>
      <w:rFonts w:eastAsia="Arial"/>
      <w:lang w:eastAsia="ru-RU"/>
    </w:rPr>
  </w:style>
  <w:style w:type="paragraph" w:customStyle="1" w:styleId="5">
    <w:name w:val="ИЛЦ: ур5_абв"/>
    <w:rsid w:val="009B62A9"/>
    <w:pPr>
      <w:numPr>
        <w:ilvl w:val="4"/>
        <w:numId w:val="21"/>
      </w:numPr>
      <w:jc w:val="both"/>
    </w:pPr>
    <w:rPr>
      <w:rFonts w:eastAsia="Arial"/>
      <w:lang w:eastAsia="ru-RU"/>
    </w:rPr>
  </w:style>
  <w:style w:type="paragraph" w:customStyle="1" w:styleId="-4">
    <w:name w:val="ИЛЦ-ур4"/>
    <w:rsid w:val="009B62A9"/>
    <w:pPr>
      <w:jc w:val="both"/>
    </w:pPr>
    <w:rPr>
      <w:rFonts w:cs="Times New Roman"/>
    </w:rPr>
  </w:style>
  <w:style w:type="paragraph" w:customStyle="1" w:styleId="affffc">
    <w:name w:val="ИЛЦ: изменения_прил"/>
    <w:basedOn w:val="afffa"/>
    <w:link w:val="affffd"/>
    <w:qFormat/>
    <w:rsid w:val="009B62A9"/>
    <w:pPr>
      <w:jc w:val="right"/>
    </w:pPr>
  </w:style>
  <w:style w:type="character" w:customStyle="1" w:styleId="affffd">
    <w:name w:val="ИЛЦ: изменения_прил Знак"/>
    <w:basedOn w:val="afffb"/>
    <w:link w:val="affffc"/>
    <w:rsid w:val="009B62A9"/>
    <w:rPr>
      <w:rFonts w:ascii="Arial" w:eastAsia="Arial" w:hAnsi="Arial"/>
      <w:i/>
      <w:color w:val="000000"/>
      <w:sz w:val="20"/>
      <w:szCs w:val="20"/>
      <w:u w:val="single"/>
      <w:lang w:eastAsia="ru-RU"/>
    </w:rPr>
  </w:style>
  <w:style w:type="paragraph" w:customStyle="1" w:styleId="affffe">
    <w:name w:val="Конс_подзаголовок_огл"/>
    <w:basedOn w:val="aff4"/>
    <w:next w:val="a5"/>
    <w:link w:val="afffff"/>
    <w:qFormat/>
    <w:rsid w:val="008E15FF"/>
    <w:pPr>
      <w:outlineLvl w:val="2"/>
    </w:pPr>
    <w:rPr>
      <w:bCs/>
      <w:smallCaps w:val="0"/>
      <w:szCs w:val="18"/>
    </w:rPr>
  </w:style>
  <w:style w:type="character" w:customStyle="1" w:styleId="afffff">
    <w:name w:val="Конс_подзаголовок_огл Знак"/>
    <w:basedOn w:val="aff5"/>
    <w:link w:val="affffe"/>
    <w:rsid w:val="008E15FF"/>
    <w:rPr>
      <w:rFonts w:eastAsia="Times New Roman" w:cs="Times New Roman"/>
      <w:b/>
      <w:bCs/>
      <w:smallCaps w:val="0"/>
      <w:color w:val="2E74B5" w:themeColor="accent5" w:themeShade="BF"/>
      <w:sz w:val="22"/>
      <w:szCs w:val="18"/>
    </w:rPr>
  </w:style>
  <w:style w:type="paragraph" w:customStyle="1" w:styleId="afffff0">
    <w:name w:val="Конс_подраздел_огл"/>
    <w:basedOn w:val="a5"/>
    <w:next w:val="a5"/>
    <w:link w:val="afffff1"/>
    <w:qFormat/>
    <w:rsid w:val="008E15FF"/>
    <w:pPr>
      <w:keepNext/>
      <w:keepLines/>
      <w:spacing w:before="160" w:after="80"/>
      <w:ind w:left="1701" w:right="1701"/>
      <w:jc w:val="left"/>
      <w:outlineLvl w:val="3"/>
    </w:pPr>
    <w:rPr>
      <w:rFonts w:eastAsia="Times New Roman"/>
      <w:b/>
      <w:bCs/>
      <w:color w:val="2E74B5" w:themeColor="accent5" w:themeShade="BF"/>
      <w:szCs w:val="16"/>
      <w:lang w:eastAsia="en-US"/>
    </w:rPr>
  </w:style>
  <w:style w:type="character" w:customStyle="1" w:styleId="afffff1">
    <w:name w:val="Конс_подраздел_огл Знак"/>
    <w:basedOn w:val="a8"/>
    <w:link w:val="afffff0"/>
    <w:rsid w:val="008E15FF"/>
    <w:rPr>
      <w:rFonts w:eastAsia="Times New Roman"/>
      <w:b/>
      <w:bCs/>
      <w:color w:val="2E74B5" w:themeColor="accent5" w:themeShade="BF"/>
      <w:szCs w:val="16"/>
    </w:rPr>
  </w:style>
  <w:style w:type="character" w:customStyle="1" w:styleId="35">
    <w:name w:val="Оглавление 3 Знак"/>
    <w:basedOn w:val="a8"/>
    <w:link w:val="34"/>
    <w:uiPriority w:val="39"/>
    <w:locked/>
    <w:rsid w:val="00927D93"/>
    <w:rPr>
      <w:rFonts w:ascii="Arial Narrow" w:hAnsi="Arial Narrow" w:cstheme="minorHAnsi"/>
      <w:i/>
      <w:noProof/>
    </w:rPr>
  </w:style>
  <w:style w:type="paragraph" w:customStyle="1" w:styleId="afffff2">
    <w:name w:val="Конс_табл_нумерация граф"/>
    <w:basedOn w:val="a5"/>
    <w:rsid w:val="005E7BF3"/>
    <w:pPr>
      <w:widowControl w:val="0"/>
      <w:autoSpaceDE w:val="0"/>
      <w:autoSpaceDN w:val="0"/>
      <w:adjustRightInd w:val="0"/>
      <w:jc w:val="center"/>
    </w:pPr>
    <w:rPr>
      <w:rFonts w:ascii="Arial Narrow" w:eastAsia="Times New Roman" w:hAnsi="Arial Narrow"/>
      <w:i/>
      <w:iCs/>
      <w:sz w:val="18"/>
    </w:rPr>
  </w:style>
  <w:style w:type="paragraph" w:customStyle="1" w:styleId="afffff3">
    <w:name w:val="ИЛЦ: по правому"/>
    <w:basedOn w:val="a5"/>
    <w:link w:val="afffff4"/>
    <w:qFormat/>
    <w:rsid w:val="00566832"/>
    <w:pPr>
      <w:jc w:val="right"/>
    </w:pPr>
    <w:rPr>
      <w:rFonts w:eastAsia="Arial"/>
    </w:rPr>
  </w:style>
  <w:style w:type="character" w:customStyle="1" w:styleId="afffff4">
    <w:name w:val="ИЛЦ: по правому Знак"/>
    <w:basedOn w:val="a8"/>
    <w:link w:val="afffff3"/>
    <w:rsid w:val="00566832"/>
    <w:rPr>
      <w:rFonts w:ascii="Arial" w:eastAsia="Arial" w:hAnsi="Arial"/>
      <w:lang w:eastAsia="ru-RU"/>
    </w:rPr>
  </w:style>
  <w:style w:type="paragraph" w:customStyle="1" w:styleId="afffff5">
    <w:name w:val="ИЛЦ_таб: по центру"/>
    <w:basedOn w:val="a5"/>
    <w:link w:val="afffff6"/>
    <w:qFormat/>
    <w:rsid w:val="00566832"/>
    <w:pPr>
      <w:jc w:val="center"/>
    </w:pPr>
    <w:rPr>
      <w:rFonts w:ascii="Arial Narrow" w:eastAsia="Arial" w:hAnsi="Arial Narrow"/>
    </w:rPr>
  </w:style>
  <w:style w:type="character" w:customStyle="1" w:styleId="afffff6">
    <w:name w:val="ИЛЦ_таб: по центру Знак"/>
    <w:basedOn w:val="a8"/>
    <w:link w:val="afffff5"/>
    <w:rsid w:val="00566832"/>
    <w:rPr>
      <w:rFonts w:ascii="Arial Narrow" w:eastAsia="Arial" w:hAnsi="Arial Narrow"/>
      <w:kern w:val="0"/>
      <w:lang w:eastAsia="ru-RU"/>
      <w14:ligatures w14:val="none"/>
    </w:rPr>
  </w:style>
  <w:style w:type="paragraph" w:customStyle="1" w:styleId="afffff7">
    <w:name w:val="ИЛЦ: таб_по левому"/>
    <w:basedOn w:val="a5"/>
    <w:link w:val="afffff8"/>
    <w:qFormat/>
    <w:rsid w:val="00566832"/>
    <w:pPr>
      <w:jc w:val="left"/>
    </w:pPr>
    <w:rPr>
      <w:rFonts w:ascii="Arial Narrow" w:eastAsia="Arial" w:hAnsi="Arial Narrow"/>
    </w:rPr>
  </w:style>
  <w:style w:type="character" w:customStyle="1" w:styleId="afffff8">
    <w:name w:val="ИЛЦ: таб_по левому Знак"/>
    <w:basedOn w:val="a8"/>
    <w:link w:val="afffff7"/>
    <w:rsid w:val="00566832"/>
    <w:rPr>
      <w:rFonts w:ascii="Arial Narrow" w:eastAsia="Arial" w:hAnsi="Arial Narrow"/>
      <w:kern w:val="0"/>
      <w:lang w:eastAsia="ru-RU"/>
      <w14:ligatures w14:val="none"/>
    </w:rPr>
  </w:style>
  <w:style w:type="paragraph" w:customStyle="1" w:styleId="afffff9">
    <w:name w:val="ИЛЦ: таб_по центру"/>
    <w:basedOn w:val="a5"/>
    <w:link w:val="afffffa"/>
    <w:autoRedefine/>
    <w:qFormat/>
    <w:rsid w:val="00566832"/>
    <w:pPr>
      <w:jc w:val="center"/>
    </w:pPr>
    <w:rPr>
      <w:rFonts w:ascii="Arial Narrow" w:eastAsia="Arial" w:hAnsi="Arial Narrow"/>
    </w:rPr>
  </w:style>
  <w:style w:type="character" w:customStyle="1" w:styleId="afffffa">
    <w:name w:val="ИЛЦ: таб_по центру Знак"/>
    <w:basedOn w:val="a8"/>
    <w:link w:val="afffff9"/>
    <w:rsid w:val="00566832"/>
    <w:rPr>
      <w:rFonts w:ascii="Arial Narrow" w:eastAsia="Arial" w:hAnsi="Arial Narrow"/>
      <w:kern w:val="0"/>
      <w:lang w:eastAsia="ru-RU"/>
      <w14:ligatures w14:val="none"/>
    </w:rPr>
  </w:style>
  <w:style w:type="paragraph" w:styleId="afffffb">
    <w:name w:val="List Bullet"/>
    <w:basedOn w:val="a5"/>
    <w:uiPriority w:val="99"/>
    <w:semiHidden/>
    <w:unhideWhenUsed/>
    <w:rsid w:val="000004CA"/>
    <w:pPr>
      <w:tabs>
        <w:tab w:val="num" w:pos="360"/>
      </w:tabs>
      <w:ind w:left="360" w:hanging="360"/>
      <w:contextualSpacing/>
    </w:pPr>
  </w:style>
  <w:style w:type="paragraph" w:customStyle="1" w:styleId="afffffc">
    <w:name w:val="Конс_по левому"/>
    <w:link w:val="afffffd"/>
    <w:qFormat/>
    <w:rsid w:val="000004CA"/>
    <w:pPr>
      <w:widowControl w:val="0"/>
    </w:pPr>
    <w:rPr>
      <w:rFonts w:ascii="Arial" w:eastAsia="Times New Roman" w:hAnsi="Arial"/>
      <w:kern w:val="0"/>
      <w:sz w:val="20"/>
      <w:szCs w:val="20"/>
      <w:lang w:eastAsia="ru-RU"/>
      <w14:ligatures w14:val="none"/>
    </w:rPr>
  </w:style>
  <w:style w:type="character" w:customStyle="1" w:styleId="afffffd">
    <w:name w:val="Конс_по левому Знак"/>
    <w:basedOn w:val="a8"/>
    <w:link w:val="afffffc"/>
    <w:rsid w:val="000004CA"/>
    <w:rPr>
      <w:rFonts w:ascii="Arial" w:eastAsia="Times New Roman" w:hAnsi="Arial"/>
      <w:kern w:val="0"/>
      <w:sz w:val="20"/>
      <w:szCs w:val="20"/>
      <w:lang w:eastAsia="ru-RU"/>
      <w14:ligatures w14:val="none"/>
    </w:rPr>
  </w:style>
  <w:style w:type="character" w:styleId="afffffe">
    <w:name w:val="Placeholder Text"/>
    <w:basedOn w:val="a8"/>
    <w:uiPriority w:val="99"/>
    <w:semiHidden/>
    <w:rsid w:val="00611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5A3D-4220-4D5D-878C-BEB6EA16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3</Words>
  <Characters>743</Characters>
  <Application>Microsoft Office Word</Application>
  <DocSecurity>0</DocSecurity>
  <Lines>12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улаков</dc:creator>
  <cp:keywords/>
  <dc:description/>
  <cp:lastModifiedBy>Станислав Кулаков</cp:lastModifiedBy>
  <cp:revision>5</cp:revision>
  <cp:lastPrinted>2022-08-17T09:24:00Z</cp:lastPrinted>
  <dcterms:created xsi:type="dcterms:W3CDTF">2022-08-16T08:34:00Z</dcterms:created>
  <dcterms:modified xsi:type="dcterms:W3CDTF">2022-08-17T09:32:00Z</dcterms:modified>
</cp:coreProperties>
</file>